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F5075" w:rsidRPr="00C87E8E" w:rsidRDefault="00C87E8E">
      <w:pPr>
        <w:rPr>
          <w:b/>
          <w:bCs/>
          <w:sz w:val="28"/>
          <w:szCs w:val="28"/>
        </w:rPr>
      </w:pPr>
      <w:r w:rsidRPr="00C87E8E">
        <w:rPr>
          <w:b/>
          <w:bCs/>
          <w:sz w:val="28"/>
          <w:szCs w:val="28"/>
        </w:rPr>
        <w:t>PL/SQL PROGRAMMING</w:t>
      </w:r>
    </w:p>
    <w:p w:rsidR="00C87E8E" w:rsidRDefault="00C87E8E"/>
    <w:p w:rsidR="00C87E8E" w:rsidRDefault="00C87E8E" w:rsidP="00C87E8E">
      <w:pPr>
        <w:rPr>
          <w:b/>
          <w:bCs/>
          <w:lang w:val="en-US"/>
        </w:rPr>
      </w:pPr>
      <w:r w:rsidRPr="00C87E8E">
        <w:rPr>
          <w:b/>
          <w:bCs/>
          <w:lang w:val="en-US"/>
        </w:rPr>
        <w:t>Exercise 1: Control Structures</w:t>
      </w:r>
    </w:p>
    <w:p w:rsidR="00C87E8E" w:rsidRPr="00C87E8E" w:rsidRDefault="00C87E8E" w:rsidP="00C87E8E">
      <w:pPr>
        <w:rPr>
          <w:b/>
          <w:bCs/>
          <w:u w:val="single"/>
          <w:lang w:val="en-US"/>
        </w:rPr>
      </w:pPr>
      <w:r w:rsidRPr="00C87E8E">
        <w:rPr>
          <w:b/>
          <w:bCs/>
          <w:u w:val="single"/>
          <w:lang w:val="en-US"/>
        </w:rPr>
        <w:t>Code:</w:t>
      </w:r>
    </w:p>
    <w:p w:rsidR="00C87E8E" w:rsidRDefault="00C87E8E"/>
    <w:p w:rsidR="00C87E8E" w:rsidRDefault="00C87E8E" w:rsidP="00C87E8E">
      <w:r>
        <w:t>CREATE TABLE Customers (</w:t>
      </w:r>
    </w:p>
    <w:p w:rsidR="00C87E8E" w:rsidRDefault="00C87E8E" w:rsidP="00C87E8E">
      <w:r>
        <w:t xml:space="preserve">    </w:t>
      </w:r>
      <w:proofErr w:type="spellStart"/>
      <w:r>
        <w:t>CustomerID</w:t>
      </w:r>
      <w:proofErr w:type="spellEnd"/>
      <w:r>
        <w:t xml:space="preserve"> INT PRIMARY KEY AUTO_INCREMENT,</w:t>
      </w:r>
    </w:p>
    <w:p w:rsidR="00C87E8E" w:rsidRDefault="00C87E8E" w:rsidP="00C87E8E">
      <w:r>
        <w:t xml:space="preserve">    Name </w:t>
      </w:r>
      <w:proofErr w:type="gramStart"/>
      <w:r>
        <w:t>VARCHAR(</w:t>
      </w:r>
      <w:proofErr w:type="gramEnd"/>
      <w:r>
        <w:t>100) NOT NULL,</w:t>
      </w:r>
    </w:p>
    <w:p w:rsidR="00C87E8E" w:rsidRDefault="00C87E8E" w:rsidP="00C87E8E">
      <w:r>
        <w:t xml:space="preserve">    Age INT,</w:t>
      </w:r>
    </w:p>
    <w:p w:rsidR="00C87E8E" w:rsidRDefault="00C87E8E" w:rsidP="00C87E8E">
      <w:r>
        <w:t xml:space="preserve">    Balance </w:t>
      </w:r>
      <w:proofErr w:type="gramStart"/>
      <w:r>
        <w:t>DECIMAL(</w:t>
      </w:r>
      <w:proofErr w:type="gramEnd"/>
      <w:r>
        <w:t>15, 2),</w:t>
      </w:r>
    </w:p>
    <w:p w:rsidR="00C87E8E" w:rsidRDefault="00C87E8E" w:rsidP="00C87E8E">
      <w:r>
        <w:t xml:space="preserve">    </w:t>
      </w:r>
      <w:proofErr w:type="spellStart"/>
      <w:r>
        <w:t>IsVIP</w:t>
      </w:r>
      <w:proofErr w:type="spellEnd"/>
      <w:r>
        <w:t xml:space="preserve"> BOOLEAN DEFAULT FALSE</w:t>
      </w:r>
    </w:p>
    <w:p w:rsidR="00C87E8E" w:rsidRDefault="00C87E8E" w:rsidP="00C87E8E">
      <w:r>
        <w:t>);</w:t>
      </w:r>
    </w:p>
    <w:p w:rsidR="00C87E8E" w:rsidRDefault="00C87E8E" w:rsidP="00C87E8E"/>
    <w:p w:rsidR="00C87E8E" w:rsidRDefault="00C87E8E" w:rsidP="00C87E8E">
      <w:r>
        <w:t>CREATE TABLE Loans (</w:t>
      </w:r>
    </w:p>
    <w:p w:rsidR="00C87E8E" w:rsidRDefault="00C87E8E" w:rsidP="00C87E8E">
      <w:r>
        <w:t xml:space="preserve">    </w:t>
      </w:r>
      <w:proofErr w:type="spellStart"/>
      <w:r>
        <w:t>LoanID</w:t>
      </w:r>
      <w:proofErr w:type="spellEnd"/>
      <w:r>
        <w:t xml:space="preserve"> INT PRIMARY KEY AUTO_INCREMENT,</w:t>
      </w:r>
    </w:p>
    <w:p w:rsidR="00C87E8E" w:rsidRDefault="00C87E8E" w:rsidP="00C87E8E">
      <w:r>
        <w:t xml:space="preserve">    </w:t>
      </w:r>
      <w:proofErr w:type="spellStart"/>
      <w:r>
        <w:t>CustomerID</w:t>
      </w:r>
      <w:proofErr w:type="spellEnd"/>
      <w:r>
        <w:t xml:space="preserve"> INT,</w:t>
      </w:r>
    </w:p>
    <w:p w:rsidR="00C87E8E" w:rsidRDefault="00C87E8E" w:rsidP="00C87E8E">
      <w:r>
        <w:t xml:space="preserve">    </w:t>
      </w:r>
      <w:proofErr w:type="spellStart"/>
      <w:r>
        <w:t>Loan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5, 2) NOT NULL,</w:t>
      </w:r>
    </w:p>
    <w:p w:rsidR="00C87E8E" w:rsidRDefault="00C87E8E" w:rsidP="00C87E8E">
      <w:r>
        <w:t xml:space="preserve">    </w:t>
      </w:r>
      <w:proofErr w:type="spellStart"/>
      <w:r>
        <w:t>InterestRat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5, 2) NOT NULL,</w:t>
      </w:r>
    </w:p>
    <w:p w:rsidR="00C87E8E" w:rsidRDefault="00C87E8E" w:rsidP="00C87E8E">
      <w:r>
        <w:t xml:space="preserve">    </w:t>
      </w:r>
      <w:proofErr w:type="spellStart"/>
      <w:r>
        <w:t>DueDate</w:t>
      </w:r>
      <w:proofErr w:type="spellEnd"/>
      <w:r>
        <w:t xml:space="preserve"> DATE NOT NULL,</w:t>
      </w:r>
    </w:p>
    <w:p w:rsidR="00C87E8E" w:rsidRDefault="00C87E8E" w:rsidP="00C87E8E">
      <w:r>
        <w:t xml:space="preserve">    FOREIGN KEY (</w:t>
      </w:r>
      <w:proofErr w:type="spellStart"/>
      <w:r>
        <w:t>CustomerID</w:t>
      </w:r>
      <w:proofErr w:type="spellEnd"/>
      <w:r>
        <w:t xml:space="preserve">) REFERENCES </w:t>
      </w:r>
      <w:proofErr w:type="gramStart"/>
      <w:r>
        <w:t>Customers(</w:t>
      </w:r>
      <w:proofErr w:type="spellStart"/>
      <w:proofErr w:type="gramEnd"/>
      <w:r>
        <w:t>CustomerID</w:t>
      </w:r>
      <w:proofErr w:type="spellEnd"/>
      <w:r>
        <w:t>)</w:t>
      </w:r>
    </w:p>
    <w:p w:rsidR="00C87E8E" w:rsidRDefault="00C87E8E" w:rsidP="00C87E8E">
      <w:r>
        <w:t>);</w:t>
      </w:r>
    </w:p>
    <w:p w:rsidR="00C87E8E" w:rsidRDefault="00C87E8E" w:rsidP="00C87E8E"/>
    <w:p w:rsidR="00C87E8E" w:rsidRDefault="00C87E8E" w:rsidP="00C87E8E">
      <w:r>
        <w:t xml:space="preserve">INSERT INTO Customers (Name, Age, Balance, </w:t>
      </w:r>
      <w:proofErr w:type="spellStart"/>
      <w:r>
        <w:t>IsVIP</w:t>
      </w:r>
      <w:proofErr w:type="spellEnd"/>
      <w:r>
        <w:t>) VALUES</w:t>
      </w:r>
    </w:p>
    <w:p w:rsidR="00C87E8E" w:rsidRDefault="00C87E8E" w:rsidP="00C87E8E">
      <w:r>
        <w:t>('Alice Smith', 35, 5000.00, FALSE),</w:t>
      </w:r>
    </w:p>
    <w:p w:rsidR="00C87E8E" w:rsidRDefault="00C87E8E" w:rsidP="00C87E8E">
      <w:r>
        <w:t>('Bob Johnson', 62, 12000.00, FALSE),</w:t>
      </w:r>
    </w:p>
    <w:p w:rsidR="00C87E8E" w:rsidRDefault="00C87E8E" w:rsidP="00C87E8E">
      <w:r>
        <w:t>('Charlie Brown', 58, 8000.00, FALSE),</w:t>
      </w:r>
    </w:p>
    <w:p w:rsidR="00C87E8E" w:rsidRDefault="00C87E8E" w:rsidP="00C87E8E">
      <w:r>
        <w:t>('Diana Prince', 65, 15000.00, FALSE),</w:t>
      </w:r>
    </w:p>
    <w:p w:rsidR="00C87E8E" w:rsidRDefault="00C87E8E" w:rsidP="00C87E8E">
      <w:r>
        <w:t>('Eve Adams', 40, 3000.00, FALSE),</w:t>
      </w:r>
    </w:p>
    <w:p w:rsidR="00C87E8E" w:rsidRDefault="00C87E8E" w:rsidP="00C87E8E">
      <w:r>
        <w:t>('Frank White', 70, 9000.00, FALSE);</w:t>
      </w:r>
    </w:p>
    <w:p w:rsidR="00C87E8E" w:rsidRDefault="00C87E8E" w:rsidP="00C87E8E"/>
    <w:p w:rsidR="00C87E8E" w:rsidRDefault="00C87E8E" w:rsidP="00C87E8E">
      <w:r>
        <w:t>INSERT INTO Loans (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LoanAmount</w:t>
      </w:r>
      <w:proofErr w:type="spellEnd"/>
      <w:r>
        <w:t xml:space="preserve">, </w:t>
      </w:r>
      <w:proofErr w:type="spellStart"/>
      <w:r>
        <w:t>InterestRate</w:t>
      </w:r>
      <w:proofErr w:type="spellEnd"/>
      <w:r>
        <w:t xml:space="preserve">, </w:t>
      </w:r>
      <w:proofErr w:type="spellStart"/>
      <w:r>
        <w:t>DueDate</w:t>
      </w:r>
      <w:proofErr w:type="spellEnd"/>
      <w:r>
        <w:t>) VALUES</w:t>
      </w:r>
    </w:p>
    <w:p w:rsidR="00C87E8E" w:rsidRDefault="00C87E8E" w:rsidP="00C87E8E">
      <w:r>
        <w:lastRenderedPageBreak/>
        <w:t>(1, 25000.00, 5.00, '2025-09-15'),</w:t>
      </w:r>
    </w:p>
    <w:p w:rsidR="00C87E8E" w:rsidRDefault="00C87E8E" w:rsidP="00C87E8E">
      <w:r>
        <w:t>(2, 50000.00, 4.50, '2025-07-01'),</w:t>
      </w:r>
    </w:p>
    <w:p w:rsidR="00C87E8E" w:rsidRDefault="00C87E8E" w:rsidP="00C87E8E">
      <w:r>
        <w:t>(3, 10000.00, 6.00, '2025-10-20'),</w:t>
      </w:r>
    </w:p>
    <w:p w:rsidR="00C87E8E" w:rsidRDefault="00C87E8E" w:rsidP="00C87E8E">
      <w:r>
        <w:t>(4, 75000.00, 4.00, '2025-07-25'),</w:t>
      </w:r>
    </w:p>
    <w:p w:rsidR="00C87E8E" w:rsidRDefault="00C87E8E" w:rsidP="00C87E8E">
      <w:r>
        <w:t>(5, 5000.00, 7.00, '2025-08-05'),</w:t>
      </w:r>
    </w:p>
    <w:p w:rsidR="00C87E8E" w:rsidRDefault="00C87E8E" w:rsidP="00C87E8E">
      <w:r>
        <w:t>(6, 30000.00, 4.75, '2025-11-01');</w:t>
      </w:r>
    </w:p>
    <w:p w:rsidR="00C87E8E" w:rsidRDefault="00C87E8E" w:rsidP="00C87E8E"/>
    <w:p w:rsidR="00C87E8E" w:rsidRDefault="00C87E8E" w:rsidP="00C87E8E"/>
    <w:p w:rsidR="00C87E8E" w:rsidRDefault="00C87E8E" w:rsidP="00C87E8E">
      <w:r>
        <w:t>DELIMITER //</w:t>
      </w:r>
    </w:p>
    <w:p w:rsidR="00C87E8E" w:rsidRDefault="00C87E8E" w:rsidP="00C87E8E"/>
    <w:p w:rsidR="00C87E8E" w:rsidRDefault="00C87E8E" w:rsidP="00C87E8E">
      <w:r>
        <w:t xml:space="preserve">CREATE PROCEDURE </w:t>
      </w:r>
      <w:proofErr w:type="spellStart"/>
      <w:proofErr w:type="gramStart"/>
      <w:r>
        <w:t>ApplyInterestDiscount</w:t>
      </w:r>
      <w:proofErr w:type="spellEnd"/>
      <w:r>
        <w:t>(</w:t>
      </w:r>
      <w:proofErr w:type="gramEnd"/>
      <w:r>
        <w:t>)</w:t>
      </w:r>
    </w:p>
    <w:p w:rsidR="00C87E8E" w:rsidRDefault="00C87E8E" w:rsidP="00C87E8E">
      <w:r>
        <w:t>BEGIN</w:t>
      </w:r>
    </w:p>
    <w:p w:rsidR="00C87E8E" w:rsidRDefault="00C87E8E" w:rsidP="00C87E8E">
      <w:r>
        <w:t xml:space="preserve">    DECLARE </w:t>
      </w:r>
      <w:proofErr w:type="spellStart"/>
      <w:r>
        <w:t>v_customerID</w:t>
      </w:r>
      <w:proofErr w:type="spellEnd"/>
      <w:r>
        <w:t xml:space="preserve"> INT;</w:t>
      </w:r>
    </w:p>
    <w:p w:rsidR="00C87E8E" w:rsidRDefault="00C87E8E" w:rsidP="00C87E8E">
      <w:r>
        <w:t xml:space="preserve">    DECLARE </w:t>
      </w:r>
      <w:proofErr w:type="spellStart"/>
      <w:r>
        <w:t>v_age</w:t>
      </w:r>
      <w:proofErr w:type="spellEnd"/>
      <w:r>
        <w:t xml:space="preserve"> INT;</w:t>
      </w:r>
    </w:p>
    <w:p w:rsidR="00C87E8E" w:rsidRDefault="00C87E8E" w:rsidP="00C87E8E">
      <w:r>
        <w:t xml:space="preserve">    DECLARE done INT DEFAULT FALSE;</w:t>
      </w:r>
    </w:p>
    <w:p w:rsidR="00C87E8E" w:rsidRDefault="00C87E8E" w:rsidP="00C87E8E"/>
    <w:p w:rsidR="00C87E8E" w:rsidRDefault="00C87E8E" w:rsidP="00C87E8E">
      <w:r>
        <w:t xml:space="preserve">    DECLARE </w:t>
      </w:r>
      <w:proofErr w:type="spellStart"/>
      <w:r>
        <w:t>cur_old_customers</w:t>
      </w:r>
      <w:proofErr w:type="spellEnd"/>
      <w:r>
        <w:t xml:space="preserve"> CURSOR FOR</w:t>
      </w:r>
    </w:p>
    <w:p w:rsidR="00C87E8E" w:rsidRDefault="00C87E8E" w:rsidP="00C87E8E">
      <w:r>
        <w:t xml:space="preserve">        SELECT </w:t>
      </w:r>
      <w:proofErr w:type="spellStart"/>
      <w:r>
        <w:t>CustomerID</w:t>
      </w:r>
      <w:proofErr w:type="spellEnd"/>
      <w:r>
        <w:t>, Age</w:t>
      </w:r>
    </w:p>
    <w:p w:rsidR="00C87E8E" w:rsidRDefault="00C87E8E" w:rsidP="00C87E8E">
      <w:r>
        <w:t xml:space="preserve">        FROM Customers</w:t>
      </w:r>
    </w:p>
    <w:p w:rsidR="00C87E8E" w:rsidRDefault="00C87E8E" w:rsidP="00C87E8E">
      <w:r>
        <w:t xml:space="preserve">        WHERE Age &gt; 60;</w:t>
      </w:r>
    </w:p>
    <w:p w:rsidR="00C87E8E" w:rsidRDefault="00C87E8E" w:rsidP="00C87E8E"/>
    <w:p w:rsidR="00C87E8E" w:rsidRDefault="00C87E8E" w:rsidP="00C87E8E">
      <w:r>
        <w:t xml:space="preserve">    DECLARE CONTINUE HANDLER FOR NOT FOUND SET done = TRUE;</w:t>
      </w:r>
    </w:p>
    <w:p w:rsidR="00C87E8E" w:rsidRDefault="00C87E8E" w:rsidP="00C87E8E"/>
    <w:p w:rsidR="00C87E8E" w:rsidRDefault="00C87E8E" w:rsidP="00C87E8E">
      <w:r>
        <w:t xml:space="preserve">    OPEN </w:t>
      </w:r>
      <w:proofErr w:type="spellStart"/>
      <w:r>
        <w:t>cur_old_customers</w:t>
      </w:r>
      <w:proofErr w:type="spellEnd"/>
      <w:r>
        <w:t>;</w:t>
      </w:r>
    </w:p>
    <w:p w:rsidR="00C87E8E" w:rsidRDefault="00C87E8E" w:rsidP="00C87E8E"/>
    <w:p w:rsidR="00C87E8E" w:rsidRDefault="00C87E8E" w:rsidP="00C87E8E">
      <w:r>
        <w:t xml:space="preserve">    </w:t>
      </w:r>
      <w:proofErr w:type="spellStart"/>
      <w:r>
        <w:t>read_loop</w:t>
      </w:r>
      <w:proofErr w:type="spellEnd"/>
      <w:r>
        <w:t>: LOOP</w:t>
      </w:r>
    </w:p>
    <w:p w:rsidR="00C87E8E" w:rsidRDefault="00C87E8E" w:rsidP="00C87E8E">
      <w:r>
        <w:t xml:space="preserve">        FETCH </w:t>
      </w:r>
      <w:proofErr w:type="spellStart"/>
      <w:r>
        <w:t>cur_old_customers</w:t>
      </w:r>
      <w:proofErr w:type="spellEnd"/>
      <w:r>
        <w:t xml:space="preserve"> INTO </w:t>
      </w:r>
      <w:proofErr w:type="spellStart"/>
      <w:r>
        <w:t>v_customerID</w:t>
      </w:r>
      <w:proofErr w:type="spellEnd"/>
      <w:r>
        <w:t xml:space="preserve">, </w:t>
      </w:r>
      <w:proofErr w:type="spellStart"/>
      <w:r>
        <w:t>v_age</w:t>
      </w:r>
      <w:proofErr w:type="spellEnd"/>
      <w:r>
        <w:t>;</w:t>
      </w:r>
    </w:p>
    <w:p w:rsidR="00C87E8E" w:rsidRDefault="00C87E8E" w:rsidP="00C87E8E">
      <w:r>
        <w:t xml:space="preserve">        IF done THEN</w:t>
      </w:r>
    </w:p>
    <w:p w:rsidR="00C87E8E" w:rsidRDefault="00C87E8E" w:rsidP="00C87E8E">
      <w:r>
        <w:t xml:space="preserve">            LEAVE </w:t>
      </w:r>
      <w:proofErr w:type="spellStart"/>
      <w:r>
        <w:t>read_loop</w:t>
      </w:r>
      <w:proofErr w:type="spellEnd"/>
      <w:r>
        <w:t>;</w:t>
      </w:r>
    </w:p>
    <w:p w:rsidR="00C87E8E" w:rsidRDefault="00C87E8E" w:rsidP="00C87E8E">
      <w:r>
        <w:t xml:space="preserve">        END IF;</w:t>
      </w:r>
    </w:p>
    <w:p w:rsidR="00C87E8E" w:rsidRDefault="00C87E8E" w:rsidP="00C87E8E"/>
    <w:p w:rsidR="00C87E8E" w:rsidRDefault="00C87E8E" w:rsidP="00C87E8E">
      <w:r>
        <w:lastRenderedPageBreak/>
        <w:t xml:space="preserve">        UPDATE Loans</w:t>
      </w:r>
    </w:p>
    <w:p w:rsidR="00C87E8E" w:rsidRDefault="00C87E8E" w:rsidP="00C87E8E">
      <w:r>
        <w:t xml:space="preserve">        SET </w:t>
      </w:r>
      <w:proofErr w:type="spellStart"/>
      <w:r>
        <w:t>InterestRate</w:t>
      </w:r>
      <w:proofErr w:type="spellEnd"/>
      <w:r>
        <w:t xml:space="preserve"> = </w:t>
      </w:r>
      <w:proofErr w:type="gramStart"/>
      <w:r>
        <w:t>GREATEST(</w:t>
      </w:r>
      <w:proofErr w:type="gramEnd"/>
      <w:r>
        <w:t xml:space="preserve">0.00, </w:t>
      </w:r>
      <w:proofErr w:type="spellStart"/>
      <w:r>
        <w:t>InterestRate</w:t>
      </w:r>
      <w:proofErr w:type="spellEnd"/>
      <w:r>
        <w:t xml:space="preserve"> - 1.00)</w:t>
      </w:r>
    </w:p>
    <w:p w:rsidR="00C87E8E" w:rsidRDefault="00C87E8E" w:rsidP="00C87E8E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v_customerID</w:t>
      </w:r>
      <w:proofErr w:type="spellEnd"/>
      <w:r>
        <w:t>;</w:t>
      </w:r>
    </w:p>
    <w:p w:rsidR="00C87E8E" w:rsidRDefault="00C87E8E" w:rsidP="00C87E8E"/>
    <w:p w:rsidR="00C87E8E" w:rsidRDefault="00C87E8E" w:rsidP="00C87E8E">
      <w:r>
        <w:t xml:space="preserve">        SELECT </w:t>
      </w:r>
      <w:proofErr w:type="gramStart"/>
      <w:r>
        <w:t>CONCAT(</w:t>
      </w:r>
      <w:proofErr w:type="gramEnd"/>
      <w:r>
        <w:t xml:space="preserve">'Applied 1% discount for </w:t>
      </w:r>
      <w:proofErr w:type="spellStart"/>
      <w:r>
        <w:t>CustomerID</w:t>
      </w:r>
      <w:proofErr w:type="spellEnd"/>
      <w:r>
        <w:t xml:space="preserve">: ', </w:t>
      </w:r>
      <w:proofErr w:type="spellStart"/>
      <w:r>
        <w:t>v_customerID</w:t>
      </w:r>
      <w:proofErr w:type="spellEnd"/>
      <w:r>
        <w:t xml:space="preserve">, ', Age: ', </w:t>
      </w:r>
      <w:proofErr w:type="spellStart"/>
      <w:r>
        <w:t>v_age</w:t>
      </w:r>
      <w:proofErr w:type="spellEnd"/>
      <w:r>
        <w:t>) AS Status;</w:t>
      </w:r>
    </w:p>
    <w:p w:rsidR="00C87E8E" w:rsidRDefault="00C87E8E" w:rsidP="00C87E8E">
      <w:r>
        <w:t xml:space="preserve">    END LOOP;</w:t>
      </w:r>
    </w:p>
    <w:p w:rsidR="00C87E8E" w:rsidRDefault="00C87E8E" w:rsidP="00C87E8E"/>
    <w:p w:rsidR="00C87E8E" w:rsidRDefault="00C87E8E" w:rsidP="00C87E8E">
      <w:r>
        <w:t xml:space="preserve">    CLOSE </w:t>
      </w:r>
      <w:proofErr w:type="spellStart"/>
      <w:r>
        <w:t>cur_old_customers</w:t>
      </w:r>
      <w:proofErr w:type="spellEnd"/>
      <w:r>
        <w:t>;</w:t>
      </w:r>
    </w:p>
    <w:p w:rsidR="00C87E8E" w:rsidRDefault="00C87E8E" w:rsidP="00C87E8E">
      <w:r>
        <w:t>END //</w:t>
      </w:r>
    </w:p>
    <w:p w:rsidR="00C87E8E" w:rsidRDefault="00C87E8E" w:rsidP="00C87E8E"/>
    <w:p w:rsidR="00C87E8E" w:rsidRDefault="00C87E8E" w:rsidP="00C87E8E">
      <w:proofErr w:type="gramStart"/>
      <w:r>
        <w:t>DELIMITER ;</w:t>
      </w:r>
      <w:proofErr w:type="gramEnd"/>
    </w:p>
    <w:p w:rsidR="00C87E8E" w:rsidRDefault="00C87E8E" w:rsidP="00C87E8E"/>
    <w:p w:rsidR="00C87E8E" w:rsidRDefault="00C87E8E" w:rsidP="00C87E8E">
      <w:r>
        <w:t xml:space="preserve">CALL </w:t>
      </w:r>
      <w:proofErr w:type="spellStart"/>
      <w:proofErr w:type="gramStart"/>
      <w:r>
        <w:t>ApplyInterestDiscount</w:t>
      </w:r>
      <w:proofErr w:type="spellEnd"/>
      <w:r>
        <w:t>(</w:t>
      </w:r>
      <w:proofErr w:type="gramEnd"/>
      <w:r>
        <w:t>);</w:t>
      </w:r>
    </w:p>
    <w:p w:rsidR="00C87E8E" w:rsidRDefault="00C87E8E" w:rsidP="00C87E8E"/>
    <w:p w:rsidR="00C87E8E" w:rsidRDefault="00C87E8E" w:rsidP="00C87E8E">
      <w:r>
        <w:t>SELECT * FROM Customers;</w:t>
      </w:r>
    </w:p>
    <w:p w:rsidR="00C87E8E" w:rsidRDefault="00C87E8E" w:rsidP="00C87E8E"/>
    <w:p w:rsidR="00C87E8E" w:rsidRDefault="00C87E8E" w:rsidP="00C87E8E">
      <w:r>
        <w:t>DELIMITER //</w:t>
      </w:r>
    </w:p>
    <w:p w:rsidR="00C87E8E" w:rsidRDefault="00C87E8E" w:rsidP="00C87E8E"/>
    <w:p w:rsidR="00C87E8E" w:rsidRDefault="00C87E8E" w:rsidP="00C87E8E">
      <w:r>
        <w:t xml:space="preserve">CREATE PROCEDURE </w:t>
      </w:r>
      <w:proofErr w:type="spellStart"/>
      <w:proofErr w:type="gramStart"/>
      <w:r>
        <w:t>PromoteToVIP</w:t>
      </w:r>
      <w:proofErr w:type="spellEnd"/>
      <w:r>
        <w:t>(</w:t>
      </w:r>
      <w:proofErr w:type="gramEnd"/>
      <w:r>
        <w:t>)</w:t>
      </w:r>
    </w:p>
    <w:p w:rsidR="00C87E8E" w:rsidRDefault="00C87E8E" w:rsidP="00C87E8E">
      <w:r>
        <w:t>BEGIN</w:t>
      </w:r>
    </w:p>
    <w:p w:rsidR="00C87E8E" w:rsidRDefault="00C87E8E" w:rsidP="00C87E8E">
      <w:r>
        <w:t xml:space="preserve">    DECLARE </w:t>
      </w:r>
      <w:proofErr w:type="spellStart"/>
      <w:r>
        <w:t>v_customerID</w:t>
      </w:r>
      <w:proofErr w:type="spellEnd"/>
      <w:r>
        <w:t xml:space="preserve"> INT;</w:t>
      </w:r>
    </w:p>
    <w:p w:rsidR="00C87E8E" w:rsidRDefault="00C87E8E" w:rsidP="00C87E8E">
      <w:r>
        <w:t xml:space="preserve">    DECLARE </w:t>
      </w:r>
      <w:proofErr w:type="spellStart"/>
      <w:r>
        <w:t>v_balanc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5, 2);</w:t>
      </w:r>
    </w:p>
    <w:p w:rsidR="00C87E8E" w:rsidRDefault="00C87E8E" w:rsidP="00C87E8E">
      <w:r>
        <w:t xml:space="preserve">    DECLARE done INT DEFAULT FALSE;</w:t>
      </w:r>
    </w:p>
    <w:p w:rsidR="00C87E8E" w:rsidRDefault="00C87E8E" w:rsidP="00C87E8E"/>
    <w:p w:rsidR="00C87E8E" w:rsidRDefault="00C87E8E" w:rsidP="00C87E8E">
      <w:r>
        <w:t xml:space="preserve">    DECLARE </w:t>
      </w:r>
      <w:proofErr w:type="spellStart"/>
      <w:r>
        <w:t>cur_high_balance_customers</w:t>
      </w:r>
      <w:proofErr w:type="spellEnd"/>
      <w:r>
        <w:t xml:space="preserve"> CURSOR FOR</w:t>
      </w:r>
    </w:p>
    <w:p w:rsidR="00C87E8E" w:rsidRDefault="00C87E8E" w:rsidP="00C87E8E">
      <w:r>
        <w:t xml:space="preserve">        SELECT </w:t>
      </w:r>
      <w:proofErr w:type="spellStart"/>
      <w:r>
        <w:t>CustomerID</w:t>
      </w:r>
      <w:proofErr w:type="spellEnd"/>
      <w:r>
        <w:t>, Balance</w:t>
      </w:r>
    </w:p>
    <w:p w:rsidR="00C87E8E" w:rsidRDefault="00C87E8E" w:rsidP="00C87E8E">
      <w:r>
        <w:t xml:space="preserve">        FROM Customers</w:t>
      </w:r>
    </w:p>
    <w:p w:rsidR="00C87E8E" w:rsidRDefault="00C87E8E" w:rsidP="00C87E8E">
      <w:r>
        <w:t xml:space="preserve">        WHERE Balance &gt; 10000.00;</w:t>
      </w:r>
    </w:p>
    <w:p w:rsidR="00C87E8E" w:rsidRDefault="00C87E8E" w:rsidP="00C87E8E"/>
    <w:p w:rsidR="00C87E8E" w:rsidRDefault="00C87E8E" w:rsidP="00C87E8E">
      <w:r>
        <w:t xml:space="preserve">    DECLARE CONTINUE HANDLER FOR NOT FOUND SET done = TRUE;</w:t>
      </w:r>
    </w:p>
    <w:p w:rsidR="00C87E8E" w:rsidRDefault="00C87E8E" w:rsidP="00C87E8E"/>
    <w:p w:rsidR="00C87E8E" w:rsidRDefault="00C87E8E" w:rsidP="00C87E8E">
      <w:r>
        <w:t xml:space="preserve">    OPEN </w:t>
      </w:r>
      <w:proofErr w:type="spellStart"/>
      <w:r>
        <w:t>cur_high_balance_customers</w:t>
      </w:r>
      <w:proofErr w:type="spellEnd"/>
      <w:r>
        <w:t>;</w:t>
      </w:r>
    </w:p>
    <w:p w:rsidR="00C87E8E" w:rsidRDefault="00C87E8E" w:rsidP="00C87E8E"/>
    <w:p w:rsidR="00C87E8E" w:rsidRDefault="00C87E8E" w:rsidP="00C87E8E">
      <w:r>
        <w:t xml:space="preserve">    </w:t>
      </w:r>
      <w:proofErr w:type="spellStart"/>
      <w:r>
        <w:t>read_loop</w:t>
      </w:r>
      <w:proofErr w:type="spellEnd"/>
      <w:r>
        <w:t>: LOOP</w:t>
      </w:r>
    </w:p>
    <w:p w:rsidR="00C87E8E" w:rsidRDefault="00C87E8E" w:rsidP="00C87E8E">
      <w:r>
        <w:t xml:space="preserve">        FETCH </w:t>
      </w:r>
      <w:proofErr w:type="spellStart"/>
      <w:r>
        <w:t>cur_high_balance_customers</w:t>
      </w:r>
      <w:proofErr w:type="spellEnd"/>
      <w:r>
        <w:t xml:space="preserve"> INTO </w:t>
      </w:r>
      <w:proofErr w:type="spellStart"/>
      <w:r>
        <w:t>v_customerID</w:t>
      </w:r>
      <w:proofErr w:type="spellEnd"/>
      <w:r>
        <w:t xml:space="preserve">, </w:t>
      </w:r>
      <w:proofErr w:type="spellStart"/>
      <w:r>
        <w:t>v_balance</w:t>
      </w:r>
      <w:proofErr w:type="spellEnd"/>
      <w:r>
        <w:t>;</w:t>
      </w:r>
    </w:p>
    <w:p w:rsidR="00C87E8E" w:rsidRDefault="00C87E8E" w:rsidP="00C87E8E">
      <w:r>
        <w:t xml:space="preserve">        IF done THEN</w:t>
      </w:r>
    </w:p>
    <w:p w:rsidR="00C87E8E" w:rsidRDefault="00C87E8E" w:rsidP="00C87E8E">
      <w:r>
        <w:t xml:space="preserve">            LEAVE </w:t>
      </w:r>
      <w:proofErr w:type="spellStart"/>
      <w:r>
        <w:t>read_loop</w:t>
      </w:r>
      <w:proofErr w:type="spellEnd"/>
      <w:r>
        <w:t>;</w:t>
      </w:r>
    </w:p>
    <w:p w:rsidR="00C87E8E" w:rsidRDefault="00C87E8E" w:rsidP="00C87E8E">
      <w:r>
        <w:t xml:space="preserve">        END IF;</w:t>
      </w:r>
    </w:p>
    <w:p w:rsidR="00C87E8E" w:rsidRDefault="00C87E8E" w:rsidP="00C87E8E"/>
    <w:p w:rsidR="00C87E8E" w:rsidRDefault="00C87E8E" w:rsidP="00C87E8E">
      <w:r>
        <w:t xml:space="preserve">        UPDATE Customers</w:t>
      </w:r>
    </w:p>
    <w:p w:rsidR="00C87E8E" w:rsidRDefault="00C87E8E" w:rsidP="00C87E8E">
      <w:r>
        <w:t xml:space="preserve">        SET </w:t>
      </w:r>
      <w:proofErr w:type="spellStart"/>
      <w:r>
        <w:t>IsVIP</w:t>
      </w:r>
      <w:proofErr w:type="spellEnd"/>
      <w:r>
        <w:t xml:space="preserve"> = TRUE</w:t>
      </w:r>
    </w:p>
    <w:p w:rsidR="00C87E8E" w:rsidRDefault="00C87E8E" w:rsidP="00C87E8E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v_customerID</w:t>
      </w:r>
      <w:proofErr w:type="spellEnd"/>
      <w:r>
        <w:t>;</w:t>
      </w:r>
    </w:p>
    <w:p w:rsidR="00C87E8E" w:rsidRDefault="00C87E8E" w:rsidP="00C87E8E"/>
    <w:p w:rsidR="00C87E8E" w:rsidRDefault="00C87E8E" w:rsidP="00C87E8E">
      <w:r>
        <w:t xml:space="preserve">        SELECT </w:t>
      </w:r>
      <w:proofErr w:type="gramStart"/>
      <w:r>
        <w:t>CONCAT(</w:t>
      </w:r>
      <w:proofErr w:type="gramEnd"/>
      <w:r>
        <w:t xml:space="preserve">'Promoted </w:t>
      </w:r>
      <w:proofErr w:type="spellStart"/>
      <w:r>
        <w:t>CustomerID</w:t>
      </w:r>
      <w:proofErr w:type="spellEnd"/>
      <w:r>
        <w:t xml:space="preserve">: ', </w:t>
      </w:r>
      <w:proofErr w:type="spellStart"/>
      <w:r>
        <w:t>v_customerID</w:t>
      </w:r>
      <w:proofErr w:type="spellEnd"/>
      <w:r>
        <w:t xml:space="preserve">, ' to VIP status. Balance: $', </w:t>
      </w:r>
      <w:proofErr w:type="spellStart"/>
      <w:r>
        <w:t>v_balance</w:t>
      </w:r>
      <w:proofErr w:type="spellEnd"/>
      <w:r>
        <w:t>) AS Status;</w:t>
      </w:r>
    </w:p>
    <w:p w:rsidR="00C87E8E" w:rsidRDefault="00C87E8E" w:rsidP="00C87E8E">
      <w:r>
        <w:t xml:space="preserve">    END LOOP;</w:t>
      </w:r>
    </w:p>
    <w:p w:rsidR="00C87E8E" w:rsidRDefault="00C87E8E" w:rsidP="00C87E8E"/>
    <w:p w:rsidR="00C87E8E" w:rsidRDefault="00C87E8E" w:rsidP="00C87E8E">
      <w:r>
        <w:t xml:space="preserve">    CLOSE </w:t>
      </w:r>
      <w:proofErr w:type="spellStart"/>
      <w:r>
        <w:t>cur_high_balance_customers</w:t>
      </w:r>
      <w:proofErr w:type="spellEnd"/>
      <w:r>
        <w:t>;</w:t>
      </w:r>
    </w:p>
    <w:p w:rsidR="00C87E8E" w:rsidRDefault="00C87E8E" w:rsidP="00C87E8E">
      <w:r>
        <w:t>END //</w:t>
      </w:r>
    </w:p>
    <w:p w:rsidR="00C87E8E" w:rsidRDefault="00C87E8E" w:rsidP="00C87E8E"/>
    <w:p w:rsidR="00C87E8E" w:rsidRDefault="00C87E8E" w:rsidP="00C87E8E">
      <w:proofErr w:type="gramStart"/>
      <w:r>
        <w:t>DELIMITER ;</w:t>
      </w:r>
      <w:proofErr w:type="gramEnd"/>
    </w:p>
    <w:p w:rsidR="00C87E8E" w:rsidRDefault="00C87E8E" w:rsidP="00C87E8E"/>
    <w:p w:rsidR="00C87E8E" w:rsidRDefault="00C87E8E" w:rsidP="00C87E8E">
      <w:r>
        <w:t xml:space="preserve">CALL </w:t>
      </w:r>
      <w:proofErr w:type="spellStart"/>
      <w:proofErr w:type="gramStart"/>
      <w:r>
        <w:t>PromoteToVIP</w:t>
      </w:r>
      <w:proofErr w:type="spellEnd"/>
      <w:r>
        <w:t>(</w:t>
      </w:r>
      <w:proofErr w:type="gramEnd"/>
      <w:r>
        <w:t>);</w:t>
      </w:r>
    </w:p>
    <w:p w:rsidR="00C87E8E" w:rsidRDefault="00C87E8E" w:rsidP="00C87E8E"/>
    <w:p w:rsidR="00C87E8E" w:rsidRDefault="00C87E8E" w:rsidP="00C87E8E"/>
    <w:p w:rsidR="00C87E8E" w:rsidRDefault="00C87E8E" w:rsidP="00C87E8E">
      <w:r>
        <w:t xml:space="preserve">DROP PROCEDURE IF EXISTS </w:t>
      </w:r>
      <w:proofErr w:type="spellStart"/>
      <w:r>
        <w:t>SendLoanReminders</w:t>
      </w:r>
      <w:proofErr w:type="spellEnd"/>
      <w:r>
        <w:t>;</w:t>
      </w:r>
    </w:p>
    <w:p w:rsidR="00C87E8E" w:rsidRDefault="00C87E8E" w:rsidP="00C87E8E"/>
    <w:p w:rsidR="00C87E8E" w:rsidRDefault="00C87E8E" w:rsidP="00C87E8E">
      <w:r>
        <w:t>DELIMITER //</w:t>
      </w:r>
    </w:p>
    <w:p w:rsidR="00C87E8E" w:rsidRDefault="00C87E8E" w:rsidP="00C87E8E"/>
    <w:p w:rsidR="00C87E8E" w:rsidRDefault="00C87E8E" w:rsidP="00C87E8E">
      <w:r>
        <w:t xml:space="preserve">CREATE PROCEDURE </w:t>
      </w:r>
      <w:proofErr w:type="spellStart"/>
      <w:proofErr w:type="gramStart"/>
      <w:r>
        <w:t>SendLoanReminders</w:t>
      </w:r>
      <w:proofErr w:type="spellEnd"/>
      <w:r>
        <w:t>(</w:t>
      </w:r>
      <w:proofErr w:type="gramEnd"/>
      <w:r>
        <w:t>)</w:t>
      </w:r>
    </w:p>
    <w:p w:rsidR="00C87E8E" w:rsidRDefault="00C87E8E" w:rsidP="00C87E8E">
      <w:r>
        <w:t>BEGIN</w:t>
      </w:r>
    </w:p>
    <w:p w:rsidR="00C87E8E" w:rsidRDefault="00C87E8E" w:rsidP="00C87E8E">
      <w:r>
        <w:lastRenderedPageBreak/>
        <w:t xml:space="preserve">    -- Declare variables</w:t>
      </w:r>
    </w:p>
    <w:p w:rsidR="00C87E8E" w:rsidRDefault="00C87E8E" w:rsidP="00C87E8E">
      <w:r>
        <w:t xml:space="preserve">    DECLARE </w:t>
      </w:r>
      <w:proofErr w:type="spellStart"/>
      <w:r>
        <w:t>v_loanID</w:t>
      </w:r>
      <w:proofErr w:type="spellEnd"/>
      <w:r>
        <w:t xml:space="preserve"> INT;</w:t>
      </w:r>
    </w:p>
    <w:p w:rsidR="00C87E8E" w:rsidRDefault="00C87E8E" w:rsidP="00C87E8E">
      <w:r>
        <w:t xml:space="preserve">    DECLARE </w:t>
      </w:r>
      <w:proofErr w:type="spellStart"/>
      <w:r>
        <w:t>v_customerID</w:t>
      </w:r>
      <w:proofErr w:type="spellEnd"/>
      <w:r>
        <w:t xml:space="preserve"> INT;</w:t>
      </w:r>
    </w:p>
    <w:p w:rsidR="00C87E8E" w:rsidRDefault="00C87E8E" w:rsidP="00C87E8E">
      <w:r>
        <w:t xml:space="preserve">    DECLARE </w:t>
      </w:r>
      <w:proofErr w:type="spellStart"/>
      <w:r>
        <w:t>v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;</w:t>
      </w:r>
    </w:p>
    <w:p w:rsidR="00C87E8E" w:rsidRDefault="00C87E8E" w:rsidP="00C87E8E">
      <w:r>
        <w:t xml:space="preserve">    DECLARE </w:t>
      </w:r>
      <w:proofErr w:type="spellStart"/>
      <w:r>
        <w:t>v_dueDate</w:t>
      </w:r>
      <w:proofErr w:type="spellEnd"/>
      <w:r>
        <w:t xml:space="preserve"> DATE;</w:t>
      </w:r>
    </w:p>
    <w:p w:rsidR="00C87E8E" w:rsidRDefault="00C87E8E" w:rsidP="00C87E8E">
      <w:r>
        <w:t xml:space="preserve">    DECLARE done INT DEFAULT FALSE;</w:t>
      </w:r>
    </w:p>
    <w:p w:rsidR="00C87E8E" w:rsidRDefault="00C87E8E" w:rsidP="00C87E8E">
      <w:r>
        <w:t xml:space="preserve">    DECLARE </w:t>
      </w:r>
      <w:proofErr w:type="spellStart"/>
      <w:r>
        <w:t>future_date</w:t>
      </w:r>
      <w:proofErr w:type="spellEnd"/>
      <w:r>
        <w:t xml:space="preserve"> DATE;</w:t>
      </w:r>
    </w:p>
    <w:p w:rsidR="00C87E8E" w:rsidRDefault="00C87E8E" w:rsidP="00C87E8E"/>
    <w:p w:rsidR="00C87E8E" w:rsidRDefault="00C87E8E" w:rsidP="00C87E8E">
      <w:r>
        <w:t xml:space="preserve">   </w:t>
      </w:r>
    </w:p>
    <w:p w:rsidR="00C87E8E" w:rsidRDefault="00C87E8E" w:rsidP="00C87E8E">
      <w:r>
        <w:t xml:space="preserve">    DECLARE </w:t>
      </w:r>
      <w:proofErr w:type="spellStart"/>
      <w:r>
        <w:t>cur_due_loans</w:t>
      </w:r>
      <w:proofErr w:type="spellEnd"/>
      <w:r>
        <w:t xml:space="preserve"> CURSOR FOR</w:t>
      </w:r>
    </w:p>
    <w:p w:rsidR="00C87E8E" w:rsidRDefault="00C87E8E" w:rsidP="00C87E8E">
      <w:r>
        <w:t xml:space="preserve">        SELECT</w:t>
      </w:r>
    </w:p>
    <w:p w:rsidR="00C87E8E" w:rsidRDefault="00C87E8E" w:rsidP="00C87E8E">
      <w:r>
        <w:t xml:space="preserve">            </w:t>
      </w:r>
      <w:proofErr w:type="spellStart"/>
      <w:r>
        <w:t>L.LoanID</w:t>
      </w:r>
      <w:proofErr w:type="spellEnd"/>
      <w:r>
        <w:t>,</w:t>
      </w:r>
    </w:p>
    <w:p w:rsidR="00C87E8E" w:rsidRDefault="00C87E8E" w:rsidP="00C87E8E">
      <w:r>
        <w:t xml:space="preserve">            </w:t>
      </w:r>
      <w:proofErr w:type="spellStart"/>
      <w:r>
        <w:t>C.CustomerID</w:t>
      </w:r>
      <w:proofErr w:type="spellEnd"/>
      <w:r>
        <w:t>,</w:t>
      </w:r>
    </w:p>
    <w:p w:rsidR="00C87E8E" w:rsidRDefault="00C87E8E" w:rsidP="00C87E8E">
      <w:r>
        <w:t xml:space="preserve">            </w:t>
      </w:r>
      <w:proofErr w:type="spellStart"/>
      <w:r>
        <w:t>C.Name</w:t>
      </w:r>
      <w:proofErr w:type="spellEnd"/>
      <w:r>
        <w:t>,</w:t>
      </w:r>
    </w:p>
    <w:p w:rsidR="00C87E8E" w:rsidRDefault="00C87E8E" w:rsidP="00C87E8E">
      <w:r>
        <w:t xml:space="preserve">            </w:t>
      </w:r>
      <w:proofErr w:type="spellStart"/>
      <w:r>
        <w:t>L.DueDate</w:t>
      </w:r>
      <w:proofErr w:type="spellEnd"/>
    </w:p>
    <w:p w:rsidR="00C87E8E" w:rsidRDefault="00C87E8E" w:rsidP="00C87E8E">
      <w:r>
        <w:t xml:space="preserve">        FROM</w:t>
      </w:r>
    </w:p>
    <w:p w:rsidR="00C87E8E" w:rsidRDefault="00C87E8E" w:rsidP="00C87E8E">
      <w:r>
        <w:t xml:space="preserve">            Loans L</w:t>
      </w:r>
    </w:p>
    <w:p w:rsidR="00C87E8E" w:rsidRDefault="00C87E8E" w:rsidP="00C87E8E">
      <w:r>
        <w:t xml:space="preserve">        JOIN</w:t>
      </w:r>
    </w:p>
    <w:p w:rsidR="00C87E8E" w:rsidRDefault="00C87E8E" w:rsidP="00C87E8E">
      <w:r>
        <w:t xml:space="preserve">            Customers C ON </w:t>
      </w:r>
      <w:proofErr w:type="spellStart"/>
      <w:proofErr w:type="gramStart"/>
      <w:r>
        <w:t>L.CustomerID</w:t>
      </w:r>
      <w:proofErr w:type="spellEnd"/>
      <w:proofErr w:type="gramEnd"/>
      <w:r>
        <w:t xml:space="preserve"> = </w:t>
      </w:r>
      <w:proofErr w:type="spellStart"/>
      <w:proofErr w:type="gramStart"/>
      <w:r>
        <w:t>C.CustomerID</w:t>
      </w:r>
      <w:proofErr w:type="spellEnd"/>
      <w:proofErr w:type="gramEnd"/>
    </w:p>
    <w:p w:rsidR="00C87E8E" w:rsidRDefault="00C87E8E" w:rsidP="00C87E8E">
      <w:r>
        <w:t xml:space="preserve">        </w:t>
      </w:r>
      <w:proofErr w:type="gramStart"/>
      <w:r>
        <w:t>WHERE</w:t>
      </w:r>
      <w:proofErr w:type="gramEnd"/>
    </w:p>
    <w:p w:rsidR="00C87E8E" w:rsidRDefault="00C87E8E" w:rsidP="00C87E8E">
      <w:r>
        <w:t xml:space="preserve">            </w:t>
      </w:r>
      <w:proofErr w:type="spellStart"/>
      <w:r>
        <w:t>L.DueDate</w:t>
      </w:r>
      <w:proofErr w:type="spellEnd"/>
      <w:r>
        <w:t xml:space="preserve"> BETWEEN </w:t>
      </w:r>
      <w:proofErr w:type="gramStart"/>
      <w:r>
        <w:t>CURDATE(</w:t>
      </w:r>
      <w:proofErr w:type="gramEnd"/>
      <w:r>
        <w:t>) AND DATE_ADD(</w:t>
      </w:r>
      <w:proofErr w:type="gramStart"/>
      <w:r>
        <w:t>CURDATE(</w:t>
      </w:r>
      <w:proofErr w:type="gramEnd"/>
      <w:r>
        <w:t>), INTERVAL 30 DAY);</w:t>
      </w:r>
    </w:p>
    <w:p w:rsidR="00C87E8E" w:rsidRDefault="00C87E8E" w:rsidP="00C87E8E"/>
    <w:p w:rsidR="00C87E8E" w:rsidRDefault="00C87E8E" w:rsidP="00C87E8E">
      <w:r>
        <w:t xml:space="preserve">    DECLARE CONTINUE HANDLER FOR NOT FOUND SET done = TRUE;</w:t>
      </w:r>
    </w:p>
    <w:p w:rsidR="00C87E8E" w:rsidRDefault="00C87E8E" w:rsidP="00C87E8E"/>
    <w:p w:rsidR="00C87E8E" w:rsidRDefault="00C87E8E" w:rsidP="00C87E8E">
      <w:r>
        <w:t xml:space="preserve">    </w:t>
      </w:r>
    </w:p>
    <w:p w:rsidR="00C87E8E" w:rsidRDefault="00C87E8E" w:rsidP="00C87E8E">
      <w:r>
        <w:t xml:space="preserve">    SET </w:t>
      </w:r>
      <w:proofErr w:type="spellStart"/>
      <w:r>
        <w:t>future_date</w:t>
      </w:r>
      <w:proofErr w:type="spellEnd"/>
      <w:r>
        <w:t xml:space="preserve"> = DATE_ADD(</w:t>
      </w:r>
      <w:proofErr w:type="gramStart"/>
      <w:r>
        <w:t>CURDATE(</w:t>
      </w:r>
      <w:proofErr w:type="gramEnd"/>
      <w:r>
        <w:t>), INTERVAL 30 DAY);</w:t>
      </w:r>
    </w:p>
    <w:p w:rsidR="00C87E8E" w:rsidRDefault="00C87E8E" w:rsidP="00C87E8E"/>
    <w:p w:rsidR="00C87E8E" w:rsidRDefault="00C87E8E" w:rsidP="00C87E8E">
      <w:r>
        <w:t xml:space="preserve">    OPEN </w:t>
      </w:r>
      <w:proofErr w:type="spellStart"/>
      <w:r>
        <w:t>cur_due_loans</w:t>
      </w:r>
      <w:proofErr w:type="spellEnd"/>
      <w:r>
        <w:t>;</w:t>
      </w:r>
    </w:p>
    <w:p w:rsidR="00C87E8E" w:rsidRDefault="00C87E8E" w:rsidP="00C87E8E"/>
    <w:p w:rsidR="00C87E8E" w:rsidRDefault="00C87E8E" w:rsidP="00C87E8E">
      <w:r>
        <w:t xml:space="preserve">    </w:t>
      </w:r>
      <w:proofErr w:type="spellStart"/>
      <w:r>
        <w:t>read_loop</w:t>
      </w:r>
      <w:proofErr w:type="spellEnd"/>
      <w:r>
        <w:t>: LOOP</w:t>
      </w:r>
    </w:p>
    <w:p w:rsidR="00C87E8E" w:rsidRDefault="00C87E8E" w:rsidP="00C87E8E">
      <w:r>
        <w:t xml:space="preserve">        FETCH </w:t>
      </w:r>
      <w:proofErr w:type="spellStart"/>
      <w:r>
        <w:t>cur_due_loans</w:t>
      </w:r>
      <w:proofErr w:type="spellEnd"/>
      <w:r>
        <w:t xml:space="preserve"> INTO </w:t>
      </w:r>
      <w:proofErr w:type="spellStart"/>
      <w:r>
        <w:t>v_loanID</w:t>
      </w:r>
      <w:proofErr w:type="spellEnd"/>
      <w:r>
        <w:t xml:space="preserve">, </w:t>
      </w:r>
      <w:proofErr w:type="spellStart"/>
      <w:r>
        <w:t>v_customerID</w:t>
      </w:r>
      <w:proofErr w:type="spellEnd"/>
      <w:r>
        <w:t xml:space="preserve">, </w:t>
      </w:r>
      <w:proofErr w:type="spellStart"/>
      <w:r>
        <w:t>v_name</w:t>
      </w:r>
      <w:proofErr w:type="spellEnd"/>
      <w:r>
        <w:t xml:space="preserve">, </w:t>
      </w:r>
      <w:proofErr w:type="spellStart"/>
      <w:r>
        <w:t>v_dueDate</w:t>
      </w:r>
      <w:proofErr w:type="spellEnd"/>
      <w:r>
        <w:t>;</w:t>
      </w:r>
    </w:p>
    <w:p w:rsidR="00C87E8E" w:rsidRDefault="00C87E8E" w:rsidP="00C87E8E">
      <w:r>
        <w:lastRenderedPageBreak/>
        <w:t xml:space="preserve">        IF done THEN</w:t>
      </w:r>
    </w:p>
    <w:p w:rsidR="00C87E8E" w:rsidRDefault="00C87E8E" w:rsidP="00C87E8E">
      <w:r>
        <w:t xml:space="preserve">            LEAVE </w:t>
      </w:r>
      <w:proofErr w:type="spellStart"/>
      <w:r>
        <w:t>read_loop</w:t>
      </w:r>
      <w:proofErr w:type="spellEnd"/>
      <w:r>
        <w:t>;</w:t>
      </w:r>
    </w:p>
    <w:p w:rsidR="00C87E8E" w:rsidRDefault="00C87E8E" w:rsidP="00C87E8E">
      <w:r>
        <w:t xml:space="preserve">        END IF;</w:t>
      </w:r>
    </w:p>
    <w:p w:rsidR="00C87E8E" w:rsidRDefault="00C87E8E" w:rsidP="00C87E8E"/>
    <w:p w:rsidR="00C87E8E" w:rsidRDefault="00C87E8E" w:rsidP="00C87E8E">
      <w:r>
        <w:t xml:space="preserve">        SELECT </w:t>
      </w:r>
      <w:proofErr w:type="gramStart"/>
      <w:r>
        <w:t>CONCAT(</w:t>
      </w:r>
      <w:proofErr w:type="gramEnd"/>
    </w:p>
    <w:p w:rsidR="00C87E8E" w:rsidRDefault="00C87E8E" w:rsidP="00C87E8E">
      <w:r>
        <w:t xml:space="preserve">            'Reminder: Dear ', </w:t>
      </w:r>
      <w:proofErr w:type="spellStart"/>
      <w:r>
        <w:t>v_name</w:t>
      </w:r>
      <w:proofErr w:type="spellEnd"/>
      <w:r>
        <w:t>, ' (</w:t>
      </w:r>
      <w:proofErr w:type="spellStart"/>
      <w:r>
        <w:t>CustomerID</w:t>
      </w:r>
      <w:proofErr w:type="spellEnd"/>
      <w:r>
        <w:t xml:space="preserve">: ', </w:t>
      </w:r>
      <w:proofErr w:type="spellStart"/>
      <w:r>
        <w:t>v_customerID</w:t>
      </w:r>
      <w:proofErr w:type="spellEnd"/>
      <w:r>
        <w:t>,</w:t>
      </w:r>
    </w:p>
    <w:p w:rsidR="00C87E8E" w:rsidRDefault="00C87E8E" w:rsidP="00C87E8E">
      <w:r>
        <w:t xml:space="preserve">            '), your loan (ID: ', </w:t>
      </w:r>
      <w:proofErr w:type="spellStart"/>
      <w:r>
        <w:t>v_loanID</w:t>
      </w:r>
      <w:proofErr w:type="spellEnd"/>
      <w:r>
        <w:t>,</w:t>
      </w:r>
    </w:p>
    <w:p w:rsidR="00C87E8E" w:rsidRDefault="00C87E8E" w:rsidP="00C87E8E">
      <w:r>
        <w:t xml:space="preserve">            ') is due on ', DATE_</w:t>
      </w:r>
      <w:proofErr w:type="gramStart"/>
      <w:r>
        <w:t>FORMAT(</w:t>
      </w:r>
      <w:proofErr w:type="spellStart"/>
      <w:proofErr w:type="gramEnd"/>
      <w:r>
        <w:t>v_dueDate</w:t>
      </w:r>
      <w:proofErr w:type="spellEnd"/>
      <w:r>
        <w:t>, '%Y-%m-%d'),</w:t>
      </w:r>
    </w:p>
    <w:p w:rsidR="00C87E8E" w:rsidRDefault="00C87E8E" w:rsidP="00C87E8E">
      <w:r>
        <w:t xml:space="preserve">            '. Please ensure timely payment.'</w:t>
      </w:r>
    </w:p>
    <w:p w:rsidR="00C87E8E" w:rsidRDefault="00C87E8E" w:rsidP="00C87E8E">
      <w:r>
        <w:t xml:space="preserve">        ) AS </w:t>
      </w:r>
      <w:proofErr w:type="spellStart"/>
      <w:r>
        <w:t>ReminderMessage</w:t>
      </w:r>
      <w:proofErr w:type="spellEnd"/>
      <w:r>
        <w:t>;</w:t>
      </w:r>
    </w:p>
    <w:p w:rsidR="00C87E8E" w:rsidRDefault="00C87E8E" w:rsidP="00C87E8E">
      <w:r>
        <w:t xml:space="preserve">    END LOOP;</w:t>
      </w:r>
    </w:p>
    <w:p w:rsidR="00C87E8E" w:rsidRDefault="00C87E8E" w:rsidP="00C87E8E"/>
    <w:p w:rsidR="00C87E8E" w:rsidRDefault="00C87E8E" w:rsidP="00C87E8E">
      <w:r>
        <w:t xml:space="preserve">    CLOSE </w:t>
      </w:r>
      <w:proofErr w:type="spellStart"/>
      <w:r>
        <w:t>cur_due_loans</w:t>
      </w:r>
      <w:proofErr w:type="spellEnd"/>
      <w:r>
        <w:t>;</w:t>
      </w:r>
    </w:p>
    <w:p w:rsidR="00C87E8E" w:rsidRDefault="00C87E8E" w:rsidP="00C87E8E">
      <w:r>
        <w:t>END //</w:t>
      </w:r>
    </w:p>
    <w:p w:rsidR="00C87E8E" w:rsidRDefault="00C87E8E" w:rsidP="00C87E8E"/>
    <w:p w:rsidR="00C87E8E" w:rsidRDefault="00C87E8E" w:rsidP="00C87E8E">
      <w:proofErr w:type="gramStart"/>
      <w:r>
        <w:t>DELIMITER ;</w:t>
      </w:r>
      <w:proofErr w:type="gramEnd"/>
    </w:p>
    <w:p w:rsidR="00C87E8E" w:rsidRDefault="00C87E8E" w:rsidP="00C87E8E"/>
    <w:p w:rsidR="00C87E8E" w:rsidRDefault="00C87E8E" w:rsidP="00C87E8E">
      <w:r>
        <w:t xml:space="preserve">CALL </w:t>
      </w:r>
      <w:proofErr w:type="spellStart"/>
      <w:proofErr w:type="gramStart"/>
      <w:r>
        <w:t>SendLoanReminders</w:t>
      </w:r>
      <w:proofErr w:type="spellEnd"/>
      <w:r>
        <w:t>(</w:t>
      </w:r>
      <w:proofErr w:type="gramEnd"/>
      <w:r>
        <w:t>);</w:t>
      </w:r>
    </w:p>
    <w:p w:rsidR="00C87E8E" w:rsidRDefault="00C87E8E" w:rsidP="00C87E8E"/>
    <w:p w:rsidR="00C87E8E" w:rsidRPr="00C87E8E" w:rsidRDefault="00C87E8E" w:rsidP="00C87E8E">
      <w:pPr>
        <w:rPr>
          <w:b/>
          <w:bCs/>
          <w:u w:val="single"/>
          <w:lang w:val="en-US"/>
        </w:rPr>
      </w:pPr>
      <w:r w:rsidRPr="00C87E8E">
        <w:rPr>
          <w:b/>
          <w:bCs/>
          <w:u w:val="single"/>
          <w:lang w:val="en-US"/>
        </w:rPr>
        <w:t>Output:</w:t>
      </w:r>
    </w:p>
    <w:p w:rsidR="00C87E8E" w:rsidRDefault="00C87E8E"/>
    <w:p w:rsidR="00C87E8E" w:rsidRDefault="00C87E8E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44825"/>
            <wp:effectExtent l="0" t="0" r="2540" b="3175"/>
            <wp:wrapTight wrapText="bothSides">
              <wp:wrapPolygon edited="0">
                <wp:start x="0" y="0"/>
                <wp:lineTo x="0" y="21487"/>
                <wp:lineTo x="21538" y="21487"/>
                <wp:lineTo x="21538" y="0"/>
                <wp:lineTo x="0" y="0"/>
              </wp:wrapPolygon>
            </wp:wrapTight>
            <wp:docPr id="17492612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0</wp:posOffset>
            </wp:positionV>
            <wp:extent cx="5731510" cy="3044825"/>
            <wp:effectExtent l="0" t="0" r="2540" b="3175"/>
            <wp:wrapSquare wrapText="bothSides"/>
            <wp:docPr id="1492801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731510" cy="3044825"/>
            <wp:effectExtent l="0" t="0" r="2540" b="3175"/>
            <wp:docPr id="171414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8E" w:rsidRPr="00C87E8E" w:rsidRDefault="00C87E8E" w:rsidP="00C87E8E">
      <w:pPr>
        <w:rPr>
          <w:b/>
          <w:bCs/>
          <w:lang w:val="en-US"/>
        </w:rPr>
      </w:pPr>
      <w:r w:rsidRPr="00C87E8E">
        <w:rPr>
          <w:b/>
          <w:bCs/>
          <w:lang w:val="en-US"/>
        </w:rPr>
        <w:lastRenderedPageBreak/>
        <w:t>Exercise 3: Stored Procedures</w:t>
      </w:r>
    </w:p>
    <w:p w:rsidR="00C87E8E" w:rsidRPr="00C87E8E" w:rsidRDefault="00C87E8E">
      <w:pPr>
        <w:rPr>
          <w:b/>
          <w:bCs/>
          <w:u w:val="single"/>
          <w:lang w:val="en-US"/>
        </w:rPr>
      </w:pPr>
      <w:r w:rsidRPr="00C87E8E">
        <w:rPr>
          <w:b/>
          <w:bCs/>
          <w:u w:val="single"/>
          <w:lang w:val="en-US"/>
        </w:rPr>
        <w:t>Code:</w:t>
      </w:r>
    </w:p>
    <w:p w:rsidR="00C87E8E" w:rsidRDefault="00C87E8E" w:rsidP="00C87E8E">
      <w:r>
        <w:t>DROP TABLE IF EXISTS Accounts;</w:t>
      </w:r>
    </w:p>
    <w:p w:rsidR="00C87E8E" w:rsidRDefault="00C87E8E" w:rsidP="00C87E8E"/>
    <w:p w:rsidR="00C87E8E" w:rsidRDefault="00C87E8E" w:rsidP="00C87E8E">
      <w:r>
        <w:t>CREATE TABLE Accounts (</w:t>
      </w:r>
    </w:p>
    <w:p w:rsidR="00C87E8E" w:rsidRDefault="00C87E8E" w:rsidP="00C87E8E">
      <w:r>
        <w:t xml:space="preserve">    </w:t>
      </w:r>
      <w:proofErr w:type="spellStart"/>
      <w:r>
        <w:t>AccountID</w:t>
      </w:r>
      <w:proofErr w:type="spellEnd"/>
      <w:r>
        <w:t xml:space="preserve"> INT PRIMARY KEY AUTO_INCREMENT,</w:t>
      </w:r>
    </w:p>
    <w:p w:rsidR="00C87E8E" w:rsidRDefault="00C87E8E" w:rsidP="00C87E8E">
      <w:r>
        <w:t xml:space="preserve">    </w:t>
      </w:r>
      <w:proofErr w:type="spellStart"/>
      <w:r>
        <w:t>CustomerID</w:t>
      </w:r>
      <w:proofErr w:type="spellEnd"/>
      <w:r>
        <w:t xml:space="preserve"> INT,</w:t>
      </w:r>
    </w:p>
    <w:p w:rsidR="00C87E8E" w:rsidRDefault="00C87E8E" w:rsidP="00C87E8E">
      <w:r>
        <w:t xml:space="preserve">    </w:t>
      </w:r>
      <w:proofErr w:type="spellStart"/>
      <w:r>
        <w:t>Account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C87E8E" w:rsidRDefault="00C87E8E" w:rsidP="00C87E8E">
      <w:r>
        <w:t xml:space="preserve">    Balance </w:t>
      </w:r>
      <w:proofErr w:type="gramStart"/>
      <w:r>
        <w:t>DECIMAL(</w:t>
      </w:r>
      <w:proofErr w:type="gramEnd"/>
      <w:r>
        <w:t>15,2)</w:t>
      </w:r>
    </w:p>
    <w:p w:rsidR="00C87E8E" w:rsidRDefault="00C87E8E" w:rsidP="00C87E8E">
      <w:r>
        <w:t>);</w:t>
      </w:r>
    </w:p>
    <w:p w:rsidR="00C87E8E" w:rsidRDefault="00C87E8E" w:rsidP="00C87E8E"/>
    <w:p w:rsidR="00C87E8E" w:rsidRDefault="00C87E8E" w:rsidP="00C87E8E">
      <w:r>
        <w:t>-- Dummy Values</w:t>
      </w:r>
    </w:p>
    <w:p w:rsidR="00C87E8E" w:rsidRDefault="00C87E8E" w:rsidP="00C87E8E">
      <w:r>
        <w:t>INSERT INTO Accounts (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AccountType</w:t>
      </w:r>
      <w:proofErr w:type="spellEnd"/>
      <w:r>
        <w:t>, Balance) VALUES</w:t>
      </w:r>
    </w:p>
    <w:p w:rsidR="00C87E8E" w:rsidRDefault="00C87E8E" w:rsidP="00C87E8E">
      <w:r>
        <w:t>(1, 'Savings', 10000.00),</w:t>
      </w:r>
    </w:p>
    <w:p w:rsidR="00C87E8E" w:rsidRDefault="00C87E8E" w:rsidP="00C87E8E">
      <w:r>
        <w:t>(2, 'Savings', 20000.00),</w:t>
      </w:r>
    </w:p>
    <w:p w:rsidR="00C87E8E" w:rsidRDefault="00C87E8E" w:rsidP="00C87E8E">
      <w:r>
        <w:t>(3, 'Checking', 15000.00),</w:t>
      </w:r>
    </w:p>
    <w:p w:rsidR="00C87E8E" w:rsidRDefault="00C87E8E" w:rsidP="00C87E8E">
      <w:r>
        <w:t>(4, 'Savings', 5000.00),</w:t>
      </w:r>
    </w:p>
    <w:p w:rsidR="00C87E8E" w:rsidRDefault="00C87E8E" w:rsidP="00C87E8E">
      <w:r>
        <w:t>(5, 'Checking', 8000.00);</w:t>
      </w:r>
    </w:p>
    <w:p w:rsidR="00C87E8E" w:rsidRDefault="00C87E8E" w:rsidP="00C87E8E"/>
    <w:p w:rsidR="00C87E8E" w:rsidRDefault="00C87E8E" w:rsidP="00C87E8E"/>
    <w:p w:rsidR="00C87E8E" w:rsidRDefault="00C87E8E" w:rsidP="00C87E8E">
      <w:r>
        <w:t>DROP TABLE IF EXISTS Employees;</w:t>
      </w:r>
    </w:p>
    <w:p w:rsidR="00C87E8E" w:rsidRDefault="00C87E8E" w:rsidP="00C87E8E"/>
    <w:p w:rsidR="00C87E8E" w:rsidRDefault="00C87E8E" w:rsidP="00C87E8E">
      <w:r>
        <w:t>CREATE TABLE Employees (</w:t>
      </w:r>
    </w:p>
    <w:p w:rsidR="00C87E8E" w:rsidRDefault="00C87E8E" w:rsidP="00C87E8E">
      <w:r>
        <w:t xml:space="preserve">    </w:t>
      </w:r>
      <w:proofErr w:type="spellStart"/>
      <w:r>
        <w:t>EmployeeID</w:t>
      </w:r>
      <w:proofErr w:type="spellEnd"/>
      <w:r>
        <w:t xml:space="preserve"> INT PRIMARY KEY AUTO_INCREMENT,</w:t>
      </w:r>
    </w:p>
    <w:p w:rsidR="00C87E8E" w:rsidRDefault="00C87E8E" w:rsidP="00C87E8E">
      <w:r>
        <w:t xml:space="preserve">    Name </w:t>
      </w:r>
      <w:proofErr w:type="gramStart"/>
      <w:r>
        <w:t>VARCHAR(</w:t>
      </w:r>
      <w:proofErr w:type="gramEnd"/>
      <w:r>
        <w:t>100),</w:t>
      </w:r>
    </w:p>
    <w:p w:rsidR="00C87E8E" w:rsidRDefault="00C87E8E" w:rsidP="00C87E8E">
      <w:r>
        <w:t xml:space="preserve">    Department </w:t>
      </w:r>
      <w:proofErr w:type="gramStart"/>
      <w:r>
        <w:t>VARCHAR(</w:t>
      </w:r>
      <w:proofErr w:type="gramEnd"/>
      <w:r>
        <w:t>100),</w:t>
      </w:r>
    </w:p>
    <w:p w:rsidR="00C87E8E" w:rsidRDefault="00C87E8E" w:rsidP="00C87E8E">
      <w:r>
        <w:t xml:space="preserve">    Salary </w:t>
      </w:r>
      <w:proofErr w:type="gramStart"/>
      <w:r>
        <w:t>DECIMAL(</w:t>
      </w:r>
      <w:proofErr w:type="gramEnd"/>
      <w:r>
        <w:t>15,2)</w:t>
      </w:r>
    </w:p>
    <w:p w:rsidR="00C87E8E" w:rsidRDefault="00C87E8E" w:rsidP="00C87E8E">
      <w:r>
        <w:t>);</w:t>
      </w:r>
    </w:p>
    <w:p w:rsidR="00C87E8E" w:rsidRDefault="00C87E8E" w:rsidP="00C87E8E"/>
    <w:p w:rsidR="00C87E8E" w:rsidRDefault="00C87E8E" w:rsidP="00C87E8E">
      <w:r>
        <w:t>-- Dummy Values</w:t>
      </w:r>
    </w:p>
    <w:p w:rsidR="00C87E8E" w:rsidRDefault="00C87E8E" w:rsidP="00C87E8E">
      <w:r>
        <w:t>INSERT INTO Employees (Name, Department, Salary) VALUES</w:t>
      </w:r>
    </w:p>
    <w:p w:rsidR="00C87E8E" w:rsidRDefault="00C87E8E" w:rsidP="00C87E8E">
      <w:r>
        <w:lastRenderedPageBreak/>
        <w:t>('Alice', 'IT', 50000.00),</w:t>
      </w:r>
    </w:p>
    <w:p w:rsidR="00C87E8E" w:rsidRDefault="00C87E8E" w:rsidP="00C87E8E">
      <w:r>
        <w:t>('Bob', 'HR', 45000.00),</w:t>
      </w:r>
    </w:p>
    <w:p w:rsidR="00C87E8E" w:rsidRDefault="00C87E8E" w:rsidP="00C87E8E">
      <w:r>
        <w:t>('Charlie', 'IT', 55000.00),</w:t>
      </w:r>
    </w:p>
    <w:p w:rsidR="00C87E8E" w:rsidRDefault="00C87E8E" w:rsidP="00C87E8E">
      <w:r>
        <w:t>('Diana', 'Finance', 60000.00),</w:t>
      </w:r>
    </w:p>
    <w:p w:rsidR="00C87E8E" w:rsidRDefault="00C87E8E" w:rsidP="00C87E8E">
      <w:r>
        <w:t>('Eve', 'HR', 47000.00);</w:t>
      </w:r>
    </w:p>
    <w:p w:rsidR="00C87E8E" w:rsidRDefault="00C87E8E" w:rsidP="00C87E8E"/>
    <w:p w:rsidR="00C87E8E" w:rsidRDefault="00C87E8E" w:rsidP="00C87E8E">
      <w:r>
        <w:t>DELIMITER //</w:t>
      </w:r>
    </w:p>
    <w:p w:rsidR="00C87E8E" w:rsidRDefault="00C87E8E" w:rsidP="00C87E8E"/>
    <w:p w:rsidR="00C87E8E" w:rsidRDefault="00C87E8E" w:rsidP="00C87E8E">
      <w:r>
        <w:t xml:space="preserve">CREATE PROCEDURE </w:t>
      </w:r>
      <w:proofErr w:type="spellStart"/>
      <w:proofErr w:type="gramStart"/>
      <w:r>
        <w:t>ProcessMonthlyInterest</w:t>
      </w:r>
      <w:proofErr w:type="spellEnd"/>
      <w:r>
        <w:t>(</w:t>
      </w:r>
      <w:proofErr w:type="gramEnd"/>
      <w:r>
        <w:t>)</w:t>
      </w:r>
    </w:p>
    <w:p w:rsidR="00C87E8E" w:rsidRDefault="00C87E8E" w:rsidP="00C87E8E">
      <w:r>
        <w:t>BEGIN</w:t>
      </w:r>
    </w:p>
    <w:p w:rsidR="00C87E8E" w:rsidRDefault="00C87E8E" w:rsidP="00C87E8E">
      <w:r>
        <w:t xml:space="preserve">    UPDATE Accounts</w:t>
      </w:r>
    </w:p>
    <w:p w:rsidR="00C87E8E" w:rsidRDefault="00C87E8E" w:rsidP="00C87E8E">
      <w:r>
        <w:t xml:space="preserve">    SET Balance = Balance * 1.01</w:t>
      </w:r>
    </w:p>
    <w:p w:rsidR="00C87E8E" w:rsidRDefault="00C87E8E" w:rsidP="00C87E8E">
      <w:r>
        <w:t xml:space="preserve">    WHERE </w:t>
      </w:r>
      <w:proofErr w:type="spellStart"/>
      <w:r>
        <w:t>AccountType</w:t>
      </w:r>
      <w:proofErr w:type="spellEnd"/>
      <w:r>
        <w:t xml:space="preserve"> = 'Savings';</w:t>
      </w:r>
    </w:p>
    <w:p w:rsidR="00C87E8E" w:rsidRDefault="00C87E8E" w:rsidP="00C87E8E"/>
    <w:p w:rsidR="00C87E8E" w:rsidRDefault="00C87E8E" w:rsidP="00C87E8E">
      <w:r>
        <w:t xml:space="preserve">    SELECT 'Interest applied to all savings accounts.' AS Status;</w:t>
      </w:r>
    </w:p>
    <w:p w:rsidR="00C87E8E" w:rsidRDefault="00C87E8E" w:rsidP="00C87E8E">
      <w:r>
        <w:t>END //</w:t>
      </w:r>
    </w:p>
    <w:p w:rsidR="00C87E8E" w:rsidRDefault="00C87E8E" w:rsidP="00C87E8E"/>
    <w:p w:rsidR="00C87E8E" w:rsidRDefault="00C87E8E" w:rsidP="00C87E8E">
      <w:proofErr w:type="gramStart"/>
      <w:r>
        <w:t>DELIMITER ;</w:t>
      </w:r>
      <w:proofErr w:type="gramEnd"/>
    </w:p>
    <w:p w:rsidR="00C87E8E" w:rsidRDefault="00C87E8E" w:rsidP="00C87E8E"/>
    <w:p w:rsidR="00C87E8E" w:rsidRDefault="00C87E8E" w:rsidP="00C87E8E">
      <w:r>
        <w:t>-- Execute</w:t>
      </w:r>
    </w:p>
    <w:p w:rsidR="00C87E8E" w:rsidRDefault="00C87E8E" w:rsidP="00C87E8E">
      <w:r>
        <w:t>SET SQL_SAFE_UPDATES = 0;</w:t>
      </w:r>
    </w:p>
    <w:p w:rsidR="00C87E8E" w:rsidRDefault="00C87E8E" w:rsidP="00C87E8E">
      <w:r>
        <w:t xml:space="preserve">CALL </w:t>
      </w:r>
      <w:proofErr w:type="spellStart"/>
      <w:proofErr w:type="gramStart"/>
      <w:r>
        <w:t>ProcessMonthlyInterest</w:t>
      </w:r>
      <w:proofErr w:type="spellEnd"/>
      <w:r>
        <w:t>(</w:t>
      </w:r>
      <w:proofErr w:type="gramEnd"/>
      <w:r>
        <w:t>);</w:t>
      </w:r>
    </w:p>
    <w:p w:rsidR="00C87E8E" w:rsidRDefault="00C87E8E" w:rsidP="00C87E8E">
      <w:r>
        <w:t>SET SQL_SAFE_UPDATES = 1;</w:t>
      </w:r>
    </w:p>
    <w:p w:rsidR="00C87E8E" w:rsidRDefault="00C87E8E" w:rsidP="00C87E8E"/>
    <w:p w:rsidR="00C87E8E" w:rsidRDefault="00C87E8E" w:rsidP="00C87E8E">
      <w:r>
        <w:t>DELIMITER //</w:t>
      </w:r>
    </w:p>
    <w:p w:rsidR="00C87E8E" w:rsidRDefault="00C87E8E" w:rsidP="00C87E8E"/>
    <w:p w:rsidR="00C87E8E" w:rsidRDefault="00C87E8E" w:rsidP="00C87E8E">
      <w:r>
        <w:t xml:space="preserve">CREATE PROCEDURE </w:t>
      </w:r>
      <w:proofErr w:type="spellStart"/>
      <w:proofErr w:type="gramStart"/>
      <w:r>
        <w:t>UpdateEmployeeBonus</w:t>
      </w:r>
      <w:proofErr w:type="spellEnd"/>
      <w:r>
        <w:t>(</w:t>
      </w:r>
      <w:proofErr w:type="gramEnd"/>
    </w:p>
    <w:p w:rsidR="00C87E8E" w:rsidRDefault="00C87E8E" w:rsidP="00C87E8E">
      <w:r>
        <w:t xml:space="preserve">    IN </w:t>
      </w:r>
      <w:proofErr w:type="spellStart"/>
      <w:r>
        <w:t>dep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C87E8E" w:rsidRDefault="00C87E8E" w:rsidP="00C87E8E">
      <w:r>
        <w:t xml:space="preserve">    IN </w:t>
      </w:r>
      <w:proofErr w:type="spellStart"/>
      <w:r>
        <w:t>bonus_perce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5,2)</w:t>
      </w:r>
    </w:p>
    <w:p w:rsidR="00C87E8E" w:rsidRDefault="00C87E8E" w:rsidP="00C87E8E">
      <w:r>
        <w:t>)</w:t>
      </w:r>
    </w:p>
    <w:p w:rsidR="00C87E8E" w:rsidRDefault="00C87E8E" w:rsidP="00C87E8E">
      <w:r>
        <w:t>BEGIN</w:t>
      </w:r>
    </w:p>
    <w:p w:rsidR="00C87E8E" w:rsidRDefault="00C87E8E" w:rsidP="00C87E8E">
      <w:r>
        <w:lastRenderedPageBreak/>
        <w:t xml:space="preserve">    UPDATE Employees</w:t>
      </w:r>
    </w:p>
    <w:p w:rsidR="00C87E8E" w:rsidRDefault="00C87E8E" w:rsidP="00C87E8E">
      <w:r>
        <w:t xml:space="preserve">    SET Salary = Salary + (Salary * </w:t>
      </w:r>
      <w:proofErr w:type="spellStart"/>
      <w:r>
        <w:t>bonus_percent</w:t>
      </w:r>
      <w:proofErr w:type="spellEnd"/>
      <w:r>
        <w:t xml:space="preserve"> / 100)</w:t>
      </w:r>
    </w:p>
    <w:p w:rsidR="00C87E8E" w:rsidRDefault="00C87E8E" w:rsidP="00C87E8E">
      <w:r>
        <w:t xml:space="preserve">    WHERE Department = </w:t>
      </w:r>
      <w:proofErr w:type="spellStart"/>
      <w:r>
        <w:t>dept_name</w:t>
      </w:r>
      <w:proofErr w:type="spellEnd"/>
      <w:r>
        <w:t>;</w:t>
      </w:r>
    </w:p>
    <w:p w:rsidR="00C87E8E" w:rsidRDefault="00C87E8E" w:rsidP="00C87E8E">
      <w:r>
        <w:t xml:space="preserve">    </w:t>
      </w:r>
    </w:p>
    <w:p w:rsidR="00C87E8E" w:rsidRDefault="00C87E8E" w:rsidP="00C87E8E">
      <w:r>
        <w:t xml:space="preserve">    SELECT </w:t>
      </w:r>
      <w:proofErr w:type="gramStart"/>
      <w:r>
        <w:t>CONCAT(</w:t>
      </w:r>
      <w:proofErr w:type="gramEnd"/>
      <w:r>
        <w:t xml:space="preserve">'Bonus of ', </w:t>
      </w:r>
      <w:proofErr w:type="spellStart"/>
      <w:r>
        <w:t>bonus_percent</w:t>
      </w:r>
      <w:proofErr w:type="spellEnd"/>
      <w:r>
        <w:t xml:space="preserve">, '% applied to ', </w:t>
      </w:r>
      <w:proofErr w:type="spellStart"/>
      <w:r>
        <w:t>dept_name</w:t>
      </w:r>
      <w:proofErr w:type="spellEnd"/>
      <w:r>
        <w:t>, ' department.') AS Status;</w:t>
      </w:r>
    </w:p>
    <w:p w:rsidR="00C87E8E" w:rsidRDefault="00C87E8E" w:rsidP="00C87E8E">
      <w:r>
        <w:t>END //</w:t>
      </w:r>
    </w:p>
    <w:p w:rsidR="00C87E8E" w:rsidRDefault="00C87E8E" w:rsidP="00C87E8E"/>
    <w:p w:rsidR="00C87E8E" w:rsidRDefault="00C87E8E" w:rsidP="00C87E8E">
      <w:proofErr w:type="gramStart"/>
      <w:r>
        <w:t>DELIMITER ;</w:t>
      </w:r>
      <w:proofErr w:type="gramEnd"/>
    </w:p>
    <w:p w:rsidR="00C87E8E" w:rsidRDefault="00C87E8E" w:rsidP="00C87E8E"/>
    <w:p w:rsidR="00C87E8E" w:rsidRDefault="00C87E8E" w:rsidP="00C87E8E">
      <w:r>
        <w:t>SET SQL_SAFE_UPDATES = 0;</w:t>
      </w:r>
    </w:p>
    <w:p w:rsidR="00C87E8E" w:rsidRDefault="00C87E8E" w:rsidP="00C87E8E">
      <w:r>
        <w:t xml:space="preserve">CALL </w:t>
      </w:r>
      <w:proofErr w:type="spellStart"/>
      <w:proofErr w:type="gramStart"/>
      <w:r>
        <w:t>UpdateEmployeeBonus</w:t>
      </w:r>
      <w:proofErr w:type="spellEnd"/>
      <w:r>
        <w:t>(</w:t>
      </w:r>
      <w:proofErr w:type="gramEnd"/>
      <w:r>
        <w:t>'IT', 10);</w:t>
      </w:r>
    </w:p>
    <w:p w:rsidR="00C87E8E" w:rsidRDefault="00C87E8E" w:rsidP="00C87E8E">
      <w:r>
        <w:t>SET SQL_SAFE_UPDATES = 1;</w:t>
      </w:r>
    </w:p>
    <w:p w:rsidR="00C87E8E" w:rsidRDefault="00C87E8E" w:rsidP="00C87E8E"/>
    <w:p w:rsidR="00C87E8E" w:rsidRDefault="00C87E8E" w:rsidP="00C87E8E"/>
    <w:p w:rsidR="00C87E8E" w:rsidRDefault="00C87E8E" w:rsidP="00C87E8E">
      <w:r>
        <w:t>DELIMITER //</w:t>
      </w:r>
    </w:p>
    <w:p w:rsidR="00C87E8E" w:rsidRDefault="00C87E8E" w:rsidP="00C87E8E"/>
    <w:p w:rsidR="00C87E8E" w:rsidRDefault="00C87E8E" w:rsidP="00C87E8E">
      <w:r>
        <w:t xml:space="preserve">CREATE PROCEDURE </w:t>
      </w:r>
      <w:proofErr w:type="spellStart"/>
      <w:proofErr w:type="gramStart"/>
      <w:r>
        <w:t>TransferFunds</w:t>
      </w:r>
      <w:proofErr w:type="spellEnd"/>
      <w:r>
        <w:t>(</w:t>
      </w:r>
      <w:proofErr w:type="gramEnd"/>
    </w:p>
    <w:p w:rsidR="00C87E8E" w:rsidRDefault="00C87E8E" w:rsidP="00C87E8E">
      <w:r>
        <w:t xml:space="preserve">    IN </w:t>
      </w:r>
      <w:proofErr w:type="spellStart"/>
      <w:r>
        <w:t>sourceAccountID</w:t>
      </w:r>
      <w:proofErr w:type="spellEnd"/>
      <w:r>
        <w:t xml:space="preserve"> INT,</w:t>
      </w:r>
    </w:p>
    <w:p w:rsidR="00C87E8E" w:rsidRDefault="00C87E8E" w:rsidP="00C87E8E">
      <w:r>
        <w:t xml:space="preserve">    IN </w:t>
      </w:r>
      <w:proofErr w:type="spellStart"/>
      <w:r>
        <w:t>targetAccountID</w:t>
      </w:r>
      <w:proofErr w:type="spellEnd"/>
      <w:r>
        <w:t xml:space="preserve"> INT,</w:t>
      </w:r>
    </w:p>
    <w:p w:rsidR="00C87E8E" w:rsidRDefault="00C87E8E" w:rsidP="00C87E8E">
      <w:r>
        <w:t xml:space="preserve">    IN amount </w:t>
      </w:r>
      <w:proofErr w:type="gramStart"/>
      <w:r>
        <w:t>DECIMAL(</w:t>
      </w:r>
      <w:proofErr w:type="gramEnd"/>
      <w:r>
        <w:t>15,2)</w:t>
      </w:r>
    </w:p>
    <w:p w:rsidR="00C87E8E" w:rsidRDefault="00C87E8E" w:rsidP="00C87E8E">
      <w:r>
        <w:t>)</w:t>
      </w:r>
    </w:p>
    <w:p w:rsidR="00C87E8E" w:rsidRDefault="00C87E8E" w:rsidP="00C87E8E">
      <w:r>
        <w:t>BEGIN</w:t>
      </w:r>
    </w:p>
    <w:p w:rsidR="00C87E8E" w:rsidRDefault="00C87E8E" w:rsidP="00C87E8E">
      <w:r>
        <w:t xml:space="preserve">    DECLARE </w:t>
      </w:r>
      <w:proofErr w:type="spellStart"/>
      <w:r>
        <w:t>source_balanc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5,2);</w:t>
      </w:r>
    </w:p>
    <w:p w:rsidR="00C87E8E" w:rsidRDefault="00C87E8E" w:rsidP="00C87E8E"/>
    <w:p w:rsidR="00C87E8E" w:rsidRDefault="00C87E8E" w:rsidP="00C87E8E">
      <w:r>
        <w:t xml:space="preserve">    -- Get source account balance</w:t>
      </w:r>
    </w:p>
    <w:p w:rsidR="00C87E8E" w:rsidRDefault="00C87E8E" w:rsidP="00C87E8E">
      <w:r>
        <w:t xml:space="preserve">    SELECT Balance INTO </w:t>
      </w:r>
      <w:proofErr w:type="spellStart"/>
      <w:r>
        <w:t>source_balance</w:t>
      </w:r>
      <w:proofErr w:type="spellEnd"/>
    </w:p>
    <w:p w:rsidR="00C87E8E" w:rsidRDefault="00C87E8E" w:rsidP="00C87E8E">
      <w:r>
        <w:t xml:space="preserve">    FROM Accounts</w:t>
      </w:r>
    </w:p>
    <w:p w:rsidR="00C87E8E" w:rsidRDefault="00C87E8E" w:rsidP="00C87E8E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sourceAccountID</w:t>
      </w:r>
      <w:proofErr w:type="spellEnd"/>
      <w:r>
        <w:t>;</w:t>
      </w:r>
    </w:p>
    <w:p w:rsidR="00C87E8E" w:rsidRDefault="00C87E8E" w:rsidP="00C87E8E"/>
    <w:p w:rsidR="00C87E8E" w:rsidRDefault="00C87E8E" w:rsidP="00C87E8E">
      <w:r>
        <w:t xml:space="preserve">    -- Check for sufficient balance</w:t>
      </w:r>
    </w:p>
    <w:p w:rsidR="00C87E8E" w:rsidRDefault="00C87E8E" w:rsidP="00C87E8E">
      <w:r>
        <w:t xml:space="preserve">    IF </w:t>
      </w:r>
      <w:proofErr w:type="spellStart"/>
      <w:r>
        <w:t>source_balance</w:t>
      </w:r>
      <w:proofErr w:type="spellEnd"/>
      <w:r>
        <w:t xml:space="preserve"> IS NULL THEN</w:t>
      </w:r>
    </w:p>
    <w:p w:rsidR="00C87E8E" w:rsidRDefault="00C87E8E" w:rsidP="00C87E8E">
      <w:r>
        <w:lastRenderedPageBreak/>
        <w:t xml:space="preserve">        SIGNAL SQLSTATE '45000'</w:t>
      </w:r>
    </w:p>
    <w:p w:rsidR="00C87E8E" w:rsidRDefault="00C87E8E" w:rsidP="00C87E8E">
      <w:r>
        <w:t xml:space="preserve">        SET MESSAGE_TEXT = 'Source account does not exist.';</w:t>
      </w:r>
    </w:p>
    <w:p w:rsidR="00C87E8E" w:rsidRDefault="00C87E8E" w:rsidP="00C87E8E">
      <w:r>
        <w:t xml:space="preserve">    ELSEIF </w:t>
      </w:r>
      <w:proofErr w:type="spellStart"/>
      <w:r>
        <w:t>source_balance</w:t>
      </w:r>
      <w:proofErr w:type="spellEnd"/>
      <w:r>
        <w:t xml:space="preserve"> &lt; amount THEN</w:t>
      </w:r>
    </w:p>
    <w:p w:rsidR="00C87E8E" w:rsidRDefault="00C87E8E" w:rsidP="00C87E8E">
      <w:r>
        <w:t xml:space="preserve">        SIGNAL SQLSTATE '45000'</w:t>
      </w:r>
    </w:p>
    <w:p w:rsidR="00C87E8E" w:rsidRDefault="00C87E8E" w:rsidP="00C87E8E">
      <w:r>
        <w:t xml:space="preserve">        SET MESSAGE_TEXT = 'Insufficient funds in source account.';</w:t>
      </w:r>
    </w:p>
    <w:p w:rsidR="00C87E8E" w:rsidRDefault="00C87E8E" w:rsidP="00C87E8E">
      <w:r>
        <w:t xml:space="preserve">    ELSE</w:t>
      </w:r>
    </w:p>
    <w:p w:rsidR="00C87E8E" w:rsidRDefault="00C87E8E" w:rsidP="00C87E8E">
      <w:r>
        <w:t xml:space="preserve">        -- Deduct from source</w:t>
      </w:r>
    </w:p>
    <w:p w:rsidR="00C87E8E" w:rsidRDefault="00C87E8E" w:rsidP="00C87E8E">
      <w:r>
        <w:t xml:space="preserve">        UPDATE Accounts</w:t>
      </w:r>
    </w:p>
    <w:p w:rsidR="00C87E8E" w:rsidRDefault="00C87E8E" w:rsidP="00C87E8E">
      <w:r>
        <w:t xml:space="preserve">        SET Balance = Balance - amount</w:t>
      </w:r>
    </w:p>
    <w:p w:rsidR="00C87E8E" w:rsidRDefault="00C87E8E" w:rsidP="00C87E8E">
      <w:r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sourceAccountID</w:t>
      </w:r>
      <w:proofErr w:type="spellEnd"/>
      <w:r>
        <w:t>;</w:t>
      </w:r>
    </w:p>
    <w:p w:rsidR="00C87E8E" w:rsidRDefault="00C87E8E" w:rsidP="00C87E8E"/>
    <w:p w:rsidR="00C87E8E" w:rsidRDefault="00C87E8E" w:rsidP="00C87E8E">
      <w:r>
        <w:t xml:space="preserve">        -- Add to target</w:t>
      </w:r>
    </w:p>
    <w:p w:rsidR="00C87E8E" w:rsidRDefault="00C87E8E" w:rsidP="00C87E8E">
      <w:r>
        <w:t xml:space="preserve">        UPDATE Accounts</w:t>
      </w:r>
    </w:p>
    <w:p w:rsidR="00C87E8E" w:rsidRDefault="00C87E8E" w:rsidP="00C87E8E">
      <w:r>
        <w:t xml:space="preserve">        SET Balance = Balance + amount</w:t>
      </w:r>
    </w:p>
    <w:p w:rsidR="00C87E8E" w:rsidRDefault="00C87E8E" w:rsidP="00C87E8E">
      <w:r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targetAccountID</w:t>
      </w:r>
      <w:proofErr w:type="spellEnd"/>
      <w:r>
        <w:t>;</w:t>
      </w:r>
    </w:p>
    <w:p w:rsidR="00C87E8E" w:rsidRDefault="00C87E8E" w:rsidP="00C87E8E"/>
    <w:p w:rsidR="00C87E8E" w:rsidRDefault="00C87E8E" w:rsidP="00C87E8E">
      <w:r>
        <w:t xml:space="preserve">        SELECT </w:t>
      </w:r>
      <w:proofErr w:type="gramStart"/>
      <w:r>
        <w:t>CONCAT(</w:t>
      </w:r>
      <w:proofErr w:type="gramEnd"/>
      <w:r>
        <w:t xml:space="preserve">'Transferred ₹', amount, ' from Account ', </w:t>
      </w:r>
      <w:proofErr w:type="spellStart"/>
      <w:r>
        <w:t>sourceAccountID</w:t>
      </w:r>
      <w:proofErr w:type="spellEnd"/>
      <w:r>
        <w:t xml:space="preserve">, ' to Account ', </w:t>
      </w:r>
      <w:proofErr w:type="spellStart"/>
      <w:r>
        <w:t>targetAccountID</w:t>
      </w:r>
      <w:proofErr w:type="spellEnd"/>
      <w:r>
        <w:t>) AS Status;</w:t>
      </w:r>
    </w:p>
    <w:p w:rsidR="00C87E8E" w:rsidRDefault="00C87E8E" w:rsidP="00C87E8E">
      <w:r>
        <w:t xml:space="preserve">    END IF;</w:t>
      </w:r>
    </w:p>
    <w:p w:rsidR="00C87E8E" w:rsidRDefault="00C87E8E" w:rsidP="00C87E8E">
      <w:r>
        <w:t>END //</w:t>
      </w:r>
    </w:p>
    <w:p w:rsidR="00C87E8E" w:rsidRDefault="00C87E8E" w:rsidP="00C87E8E"/>
    <w:p w:rsidR="00C87E8E" w:rsidRDefault="00C87E8E" w:rsidP="00C87E8E">
      <w:proofErr w:type="gramStart"/>
      <w:r>
        <w:t>DELIMITER ;</w:t>
      </w:r>
      <w:proofErr w:type="gramEnd"/>
    </w:p>
    <w:p w:rsidR="00C87E8E" w:rsidRDefault="00C87E8E" w:rsidP="00C87E8E">
      <w:r>
        <w:t xml:space="preserve">CALL </w:t>
      </w:r>
      <w:proofErr w:type="spellStart"/>
      <w:proofErr w:type="gramStart"/>
      <w:r>
        <w:t>TransferFunds</w:t>
      </w:r>
      <w:proofErr w:type="spellEnd"/>
      <w:r>
        <w:t>(</w:t>
      </w:r>
      <w:proofErr w:type="gramEnd"/>
      <w:r>
        <w:t>1, 2, 2000.00);</w:t>
      </w:r>
    </w:p>
    <w:p w:rsidR="00C87E8E" w:rsidRDefault="00C87E8E" w:rsidP="00C87E8E"/>
    <w:p w:rsidR="00C87E8E" w:rsidRPr="00C87E8E" w:rsidRDefault="00C87E8E" w:rsidP="00C87E8E">
      <w:pPr>
        <w:rPr>
          <w:b/>
          <w:bCs/>
          <w:u w:val="single"/>
          <w:lang w:val="en-US"/>
        </w:rPr>
      </w:pPr>
      <w:r w:rsidRPr="00C87E8E">
        <w:rPr>
          <w:b/>
          <w:bCs/>
          <w:u w:val="single"/>
          <w:lang w:val="en-US"/>
        </w:rPr>
        <w:t>Output:</w:t>
      </w:r>
    </w:p>
    <w:p w:rsidR="00C87E8E" w:rsidRDefault="00C87E8E" w:rsidP="00C87E8E"/>
    <w:p w:rsidR="00C87E8E" w:rsidRDefault="00C87E8E">
      <w:r>
        <w:rPr>
          <w:noProof/>
        </w:rPr>
        <w:lastRenderedPageBreak/>
        <w:drawing>
          <wp:inline distT="0" distB="0" distL="0" distR="0">
            <wp:extent cx="5731510" cy="3044825"/>
            <wp:effectExtent l="0" t="0" r="2540" b="3175"/>
            <wp:docPr id="7993398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44825"/>
            <wp:effectExtent l="0" t="0" r="2540" b="3175"/>
            <wp:wrapTight wrapText="bothSides">
              <wp:wrapPolygon edited="0">
                <wp:start x="0" y="0"/>
                <wp:lineTo x="0" y="21487"/>
                <wp:lineTo x="21538" y="21487"/>
                <wp:lineTo x="21538" y="0"/>
                <wp:lineTo x="0" y="0"/>
              </wp:wrapPolygon>
            </wp:wrapTight>
            <wp:docPr id="11185869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0</wp:posOffset>
            </wp:positionV>
            <wp:extent cx="5731510" cy="3044825"/>
            <wp:effectExtent l="0" t="0" r="2540" b="3175"/>
            <wp:wrapTight wrapText="bothSides">
              <wp:wrapPolygon edited="0">
                <wp:start x="0" y="0"/>
                <wp:lineTo x="0" y="21487"/>
                <wp:lineTo x="21538" y="21487"/>
                <wp:lineTo x="21538" y="0"/>
                <wp:lineTo x="0" y="0"/>
              </wp:wrapPolygon>
            </wp:wrapTight>
            <wp:docPr id="14836087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44825"/>
            <wp:effectExtent l="0" t="0" r="2540" b="3175"/>
            <wp:wrapTight wrapText="bothSides">
              <wp:wrapPolygon edited="0">
                <wp:start x="0" y="0"/>
                <wp:lineTo x="0" y="21487"/>
                <wp:lineTo x="21538" y="21487"/>
                <wp:lineTo x="21538" y="0"/>
                <wp:lineTo x="0" y="0"/>
              </wp:wrapPolygon>
            </wp:wrapTight>
            <wp:docPr id="11492055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87E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8E"/>
    <w:rsid w:val="001F5075"/>
    <w:rsid w:val="0021450A"/>
    <w:rsid w:val="00872263"/>
    <w:rsid w:val="00C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4DC42"/>
  <w15:chartTrackingRefBased/>
  <w15:docId w15:val="{130494BD-0DEC-4425-B4BC-0A91612C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E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E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E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7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E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E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E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E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E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E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E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7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7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7E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7E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7E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E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E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7E8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3916-3CDE-4487-8129-E059DCA2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021</Words>
  <Characters>5824</Characters>
  <Application>Microsoft Office Word</Application>
  <DocSecurity>0</DocSecurity>
  <Lines>48</Lines>
  <Paragraphs>13</Paragraphs>
  <ScaleCrop>false</ScaleCrop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HRISTINA</dc:creator>
  <cp:keywords/>
  <dc:description/>
  <cp:lastModifiedBy>LINDA CHRISTINA</cp:lastModifiedBy>
  <cp:revision>1</cp:revision>
  <dcterms:created xsi:type="dcterms:W3CDTF">2025-06-29T16:25:00Z</dcterms:created>
  <dcterms:modified xsi:type="dcterms:W3CDTF">2025-06-29T16:34:00Z</dcterms:modified>
</cp:coreProperties>
</file>